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B0CA" w14:textId="77777777" w:rsidR="0056291E" w:rsidRPr="001B028E" w:rsidRDefault="0056291E" w:rsidP="0056291E">
      <w:pPr>
        <w:jc w:val="center"/>
        <w:rPr>
          <w:bCs/>
          <w:caps/>
          <w:color w:val="000000"/>
          <w:sz w:val="28"/>
          <w:szCs w:val="32"/>
        </w:rPr>
      </w:pPr>
      <w:r w:rsidRPr="001B028E">
        <w:rPr>
          <w:bCs/>
          <w:caps/>
          <w:color w:val="000000"/>
          <w:sz w:val="28"/>
          <w:szCs w:val="32"/>
        </w:rPr>
        <w:t xml:space="preserve">IETEICAMĀ RĪCĪBA PĒC VALSTS APMAKSĀTA </w:t>
      </w:r>
    </w:p>
    <w:p w14:paraId="7C10F837" w14:textId="77777777" w:rsidR="0056291E" w:rsidRPr="001B028E" w:rsidRDefault="0056291E" w:rsidP="0056291E">
      <w:pPr>
        <w:jc w:val="center"/>
        <w:rPr>
          <w:b/>
          <w:bCs/>
          <w:caps/>
          <w:color w:val="C2D69B"/>
          <w:sz w:val="28"/>
          <w:szCs w:val="32"/>
        </w:rPr>
      </w:pPr>
      <w:r w:rsidRPr="001B028E">
        <w:rPr>
          <w:b/>
          <w:bCs/>
          <w:caps/>
          <w:color w:val="9BBB59"/>
          <w:sz w:val="28"/>
          <w:szCs w:val="32"/>
        </w:rPr>
        <w:t xml:space="preserve">DZEMDES KAKLA PROFILAKTISKĀ IZMEKLĒJUMA VEIKŠANAS </w:t>
      </w:r>
    </w:p>
    <w:p w14:paraId="320F5715" w14:textId="58E34319" w:rsidR="00592208" w:rsidRPr="001B028E" w:rsidRDefault="0056291E" w:rsidP="00592208">
      <w:pPr>
        <w:jc w:val="center"/>
        <w:rPr>
          <w:bCs/>
          <w:caps/>
          <w:color w:val="000000"/>
          <w:sz w:val="28"/>
          <w:szCs w:val="32"/>
        </w:rPr>
      </w:pPr>
      <w:r w:rsidRPr="001B028E">
        <w:rPr>
          <w:bCs/>
          <w:caps/>
          <w:color w:val="000000"/>
          <w:sz w:val="28"/>
          <w:szCs w:val="32"/>
        </w:rPr>
        <w:t>UN REZULTĀTU SAŅEMŠANAS</w:t>
      </w:r>
    </w:p>
    <w:p w14:paraId="2192086D" w14:textId="7A59F81D" w:rsidR="001B028E" w:rsidRPr="001B028E" w:rsidRDefault="001B028E" w:rsidP="00592208">
      <w:pPr>
        <w:jc w:val="center"/>
        <w:rPr>
          <w:bCs/>
          <w:caps/>
          <w:color w:val="000000"/>
          <w:sz w:val="28"/>
          <w:szCs w:val="32"/>
        </w:rPr>
      </w:pPr>
    </w:p>
    <w:p w14:paraId="68906B6A" w14:textId="0775BD85" w:rsidR="001B028E" w:rsidRPr="001B028E" w:rsidRDefault="001B028E" w:rsidP="00592208">
      <w:pPr>
        <w:jc w:val="center"/>
        <w:rPr>
          <w:bCs/>
          <w:caps/>
          <w:color w:val="000000"/>
          <w:sz w:val="28"/>
          <w:szCs w:val="32"/>
        </w:rPr>
      </w:pPr>
    </w:p>
    <w:p w14:paraId="739FC12B" w14:textId="28EB6BFE" w:rsidR="001B028E" w:rsidRPr="001B028E" w:rsidRDefault="001B028E" w:rsidP="001B028E">
      <w:pPr>
        <w:ind w:left="-1134"/>
        <w:rPr>
          <w:rStyle w:val="Strong"/>
        </w:rPr>
      </w:pPr>
      <w:r w:rsidRPr="001B028E">
        <w:rPr>
          <w:rStyle w:val="Strong"/>
        </w:rPr>
        <w:t>Citoloģisko rezultātu klasifikācija no 20</w:t>
      </w:r>
      <w:r>
        <w:rPr>
          <w:rStyle w:val="Strong"/>
        </w:rPr>
        <w:t>21</w:t>
      </w:r>
      <w:r w:rsidRPr="001B028E">
        <w:rPr>
          <w:rStyle w:val="Strong"/>
        </w:rPr>
        <w:t xml:space="preserve">.  gada 1. </w:t>
      </w:r>
      <w:r>
        <w:rPr>
          <w:rStyle w:val="Strong"/>
        </w:rPr>
        <w:t>jūnija</w:t>
      </w:r>
    </w:p>
    <w:tbl>
      <w:tblPr>
        <w:tblW w:w="6202" w:type="pct"/>
        <w:tblCellSpacing w:w="15" w:type="dxa"/>
        <w:tblInd w:w="-10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
        <w:gridCol w:w="2165"/>
        <w:gridCol w:w="7950"/>
      </w:tblGrid>
      <w:tr w:rsidR="001B028E" w:rsidRPr="001B028E" w14:paraId="504AA392" w14:textId="77777777" w:rsidTr="00DE468F">
        <w:trPr>
          <w:trHeight w:val="669"/>
          <w:tblCellSpacing w:w="15" w:type="dxa"/>
        </w:trPr>
        <w:tc>
          <w:tcPr>
            <w:tcW w:w="1217" w:type="pct"/>
            <w:gridSpan w:val="2"/>
            <w:tcBorders>
              <w:top w:val="outset" w:sz="6" w:space="0" w:color="auto"/>
              <w:left w:val="outset" w:sz="6" w:space="0" w:color="auto"/>
              <w:bottom w:val="outset" w:sz="6" w:space="0" w:color="auto"/>
              <w:right w:val="outset" w:sz="6" w:space="0" w:color="auto"/>
            </w:tcBorders>
            <w:shd w:val="clear" w:color="auto" w:fill="D6E3BC"/>
            <w:vAlign w:val="center"/>
            <w:hideMark/>
          </w:tcPr>
          <w:p w14:paraId="52C27A11" w14:textId="77777777" w:rsidR="001B028E" w:rsidRPr="001B028E" w:rsidRDefault="001B028E" w:rsidP="00ED6B1F">
            <w:pPr>
              <w:pStyle w:val="tvhtml"/>
              <w:ind w:left="380"/>
              <w:jc w:val="center"/>
              <w:rPr>
                <w:b/>
                <w:sz w:val="28"/>
                <w:szCs w:val="28"/>
              </w:rPr>
            </w:pPr>
            <w:r w:rsidRPr="001B028E">
              <w:rPr>
                <w:b/>
                <w:sz w:val="28"/>
                <w:szCs w:val="28"/>
              </w:rPr>
              <w:t>Citoloģiskais rezultāts</w:t>
            </w:r>
          </w:p>
        </w:tc>
        <w:tc>
          <w:tcPr>
            <w:tcW w:w="3741" w:type="pct"/>
            <w:tcBorders>
              <w:top w:val="outset" w:sz="6" w:space="0" w:color="auto"/>
              <w:left w:val="outset" w:sz="6" w:space="0" w:color="auto"/>
              <w:bottom w:val="outset" w:sz="6" w:space="0" w:color="auto"/>
              <w:right w:val="outset" w:sz="6" w:space="0" w:color="auto"/>
            </w:tcBorders>
            <w:shd w:val="clear" w:color="auto" w:fill="D6E3BC"/>
            <w:vAlign w:val="center"/>
            <w:hideMark/>
          </w:tcPr>
          <w:p w14:paraId="09D1CA4D" w14:textId="77777777" w:rsidR="001B028E" w:rsidRPr="001B028E" w:rsidRDefault="001B028E" w:rsidP="00ED6B1F">
            <w:pPr>
              <w:pStyle w:val="tvhtml"/>
              <w:jc w:val="center"/>
              <w:rPr>
                <w:b/>
                <w:sz w:val="28"/>
                <w:szCs w:val="28"/>
              </w:rPr>
            </w:pPr>
            <w:r w:rsidRPr="001B028E">
              <w:rPr>
                <w:b/>
                <w:sz w:val="28"/>
                <w:szCs w:val="28"/>
              </w:rPr>
              <w:t>Rīcība pēc rezultāta saņemšanas</w:t>
            </w:r>
          </w:p>
        </w:tc>
      </w:tr>
      <w:tr w:rsidR="001B028E" w:rsidRPr="001B028E" w14:paraId="0FD605E2" w14:textId="77777777" w:rsidTr="00DE468F">
        <w:trPr>
          <w:trHeight w:val="342"/>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A71E956" w14:textId="77777777" w:rsidR="001B028E" w:rsidRPr="001B028E" w:rsidRDefault="001B028E" w:rsidP="00ED6B1F">
            <w:r w:rsidRPr="001B028E">
              <w:t>A0</w:t>
            </w:r>
          </w:p>
        </w:tc>
        <w:tc>
          <w:tcPr>
            <w:tcW w:w="997" w:type="pct"/>
            <w:tcBorders>
              <w:top w:val="outset" w:sz="6" w:space="0" w:color="auto"/>
              <w:left w:val="outset" w:sz="6" w:space="0" w:color="auto"/>
              <w:bottom w:val="outset" w:sz="6" w:space="0" w:color="auto"/>
              <w:right w:val="outset" w:sz="6" w:space="0" w:color="auto"/>
            </w:tcBorders>
            <w:hideMark/>
          </w:tcPr>
          <w:p w14:paraId="5F116527" w14:textId="77777777" w:rsidR="001B028E" w:rsidRPr="001B028E" w:rsidRDefault="001B028E" w:rsidP="00ED6B1F">
            <w:r w:rsidRPr="001B028E">
              <w:t>Testēšana bez rezultāta</w:t>
            </w:r>
          </w:p>
        </w:tc>
        <w:tc>
          <w:tcPr>
            <w:tcW w:w="3741" w:type="pct"/>
            <w:tcBorders>
              <w:top w:val="outset" w:sz="6" w:space="0" w:color="auto"/>
              <w:left w:val="outset" w:sz="6" w:space="0" w:color="auto"/>
              <w:bottom w:val="outset" w:sz="6" w:space="0" w:color="auto"/>
              <w:right w:val="outset" w:sz="6" w:space="0" w:color="auto"/>
            </w:tcBorders>
            <w:hideMark/>
          </w:tcPr>
          <w:p w14:paraId="39626C00" w14:textId="43C72698" w:rsidR="001B028E" w:rsidRPr="001B028E" w:rsidRDefault="001B028E" w:rsidP="00ED6B1F">
            <w:pPr>
              <w:jc w:val="both"/>
            </w:pPr>
            <w:r>
              <w:t>Izmeklējums</w:t>
            </w:r>
            <w:r w:rsidRPr="001B028E">
              <w:t xml:space="preserve"> ir jāatkārto pēc trīs mēnešiem. Ja rezultātu nevar nolasīt, </w:t>
            </w:r>
            <w:r w:rsidRPr="001B028E">
              <w:rPr>
                <w:b/>
              </w:rPr>
              <w:t>ginekologs vai ģimenes ārsts nosūta pacientu uz kolposkopiju.</w:t>
            </w:r>
          </w:p>
        </w:tc>
      </w:tr>
      <w:tr w:rsidR="001B028E" w:rsidRPr="001B028E" w14:paraId="7B7272A0" w14:textId="77777777" w:rsidTr="00DE468F">
        <w:trPr>
          <w:trHeight w:val="678"/>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0AC6653" w14:textId="77777777" w:rsidR="001B028E" w:rsidRPr="001B028E" w:rsidRDefault="001B028E" w:rsidP="00ED6B1F">
            <w:r w:rsidRPr="001B028E">
              <w:t>A1</w:t>
            </w:r>
          </w:p>
        </w:tc>
        <w:tc>
          <w:tcPr>
            <w:tcW w:w="997" w:type="pct"/>
            <w:tcBorders>
              <w:top w:val="outset" w:sz="6" w:space="0" w:color="auto"/>
              <w:left w:val="outset" w:sz="6" w:space="0" w:color="auto"/>
              <w:bottom w:val="outset" w:sz="6" w:space="0" w:color="auto"/>
              <w:right w:val="outset" w:sz="6" w:space="0" w:color="auto"/>
            </w:tcBorders>
            <w:hideMark/>
          </w:tcPr>
          <w:p w14:paraId="10DE52F9" w14:textId="77777777" w:rsidR="001B028E" w:rsidRPr="001B028E" w:rsidRDefault="001B028E" w:rsidP="00ED6B1F">
            <w:r w:rsidRPr="001B028E">
              <w:t>Norma, nav atrasts intraepiteliāls bojājums</w:t>
            </w:r>
          </w:p>
        </w:tc>
        <w:tc>
          <w:tcPr>
            <w:tcW w:w="3741" w:type="pct"/>
            <w:tcBorders>
              <w:top w:val="outset" w:sz="6" w:space="0" w:color="auto"/>
              <w:left w:val="outset" w:sz="6" w:space="0" w:color="auto"/>
              <w:right w:val="outset" w:sz="6" w:space="0" w:color="auto"/>
            </w:tcBorders>
            <w:hideMark/>
          </w:tcPr>
          <w:p w14:paraId="3C21E59C" w14:textId="77777777" w:rsidR="001B028E" w:rsidRPr="001B028E" w:rsidRDefault="001B028E" w:rsidP="00ED6B1F">
            <w:pPr>
              <w:jc w:val="both"/>
            </w:pPr>
            <w:r w:rsidRPr="001B028E">
              <w:t>Turpmākie izmeklējumi nav nepieciešami. Nākamā profilaktiskā pārbaude jāveic pēc nākamas uzaicinājuma vēstules saņemšanas.</w:t>
            </w:r>
          </w:p>
        </w:tc>
      </w:tr>
      <w:tr w:rsidR="001B028E" w:rsidRPr="001B028E" w14:paraId="52D01F5B" w14:textId="77777777" w:rsidTr="00DE468F">
        <w:trPr>
          <w:trHeight w:val="1862"/>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0A465F9" w14:textId="77777777" w:rsidR="001B028E" w:rsidRPr="001B028E" w:rsidRDefault="001B028E" w:rsidP="00ED6B1F">
            <w:r w:rsidRPr="001B028E">
              <w:t>A2</w:t>
            </w:r>
          </w:p>
        </w:tc>
        <w:tc>
          <w:tcPr>
            <w:tcW w:w="997" w:type="pct"/>
            <w:tcBorders>
              <w:top w:val="outset" w:sz="6" w:space="0" w:color="auto"/>
              <w:left w:val="outset" w:sz="6" w:space="0" w:color="auto"/>
              <w:bottom w:val="outset" w:sz="6" w:space="0" w:color="auto"/>
              <w:right w:val="outset" w:sz="6" w:space="0" w:color="auto"/>
            </w:tcBorders>
            <w:hideMark/>
          </w:tcPr>
          <w:p w14:paraId="6DE8F96A" w14:textId="77777777" w:rsidR="001B028E" w:rsidRPr="001B028E" w:rsidRDefault="001B028E" w:rsidP="00ED6B1F">
            <w:r w:rsidRPr="001B028E">
              <w:t>ASC-US: neskaidras nozīmes daudzkārtainā plakanā (skvamozā) epitēlija šūnu atipiskās izmaiņas</w:t>
            </w:r>
          </w:p>
          <w:p w14:paraId="1DB5505F" w14:textId="77777777" w:rsidR="001B028E" w:rsidRPr="001B028E" w:rsidRDefault="001B028E" w:rsidP="00ED6B1F"/>
        </w:tc>
        <w:tc>
          <w:tcPr>
            <w:tcW w:w="3741" w:type="pct"/>
            <w:tcBorders>
              <w:top w:val="outset" w:sz="6" w:space="0" w:color="auto"/>
              <w:left w:val="outset" w:sz="6" w:space="0" w:color="auto"/>
              <w:bottom w:val="outset" w:sz="6" w:space="0" w:color="auto"/>
              <w:right w:val="outset" w:sz="6" w:space="0" w:color="auto"/>
            </w:tcBorders>
            <w:hideMark/>
          </w:tcPr>
          <w:p w14:paraId="4FD8FF8A" w14:textId="623D341A" w:rsidR="001B028E" w:rsidRPr="001B028E" w:rsidRDefault="004C01FE" w:rsidP="00ED6B1F">
            <w:pPr>
              <w:jc w:val="both"/>
            </w:pPr>
            <w:r w:rsidRPr="004C01FE">
              <w:rPr>
                <w:b/>
              </w:rPr>
              <w:t>Laboratorija</w:t>
            </w:r>
            <w:r>
              <w:rPr>
                <w:b/>
              </w:rPr>
              <w:t xml:space="preserve"> no esošā parauga</w:t>
            </w:r>
            <w:r w:rsidRPr="004C01FE">
              <w:rPr>
                <w:b/>
              </w:rPr>
              <w:t xml:space="preserve"> veic arī </w:t>
            </w:r>
            <w:r w:rsidRPr="004C01FE">
              <w:rPr>
                <w:b/>
              </w:rPr>
              <w:t>augsta riska cilvēka papilomas vīrus</w:t>
            </w:r>
            <w:r w:rsidRPr="004C01FE">
              <w:rPr>
                <w:b/>
              </w:rPr>
              <w:t>a (HPV) noteikšanu</w:t>
            </w:r>
            <w:r w:rsidR="001B028E" w:rsidRPr="001B028E">
              <w:rPr>
                <w:b/>
              </w:rPr>
              <w:t xml:space="preserve">. </w:t>
            </w:r>
            <w:r w:rsidR="001B028E" w:rsidRPr="001B028E">
              <w:t>Ja</w:t>
            </w:r>
            <w:r w:rsidR="00AD4DD0">
              <w:t xml:space="preserve"> HPV</w:t>
            </w:r>
            <w:r w:rsidR="001B028E" w:rsidRPr="001B028E">
              <w:t xml:space="preserve"> </w:t>
            </w:r>
            <w:r>
              <w:t>izmeklējuma</w:t>
            </w:r>
            <w:r w:rsidR="001B028E" w:rsidRPr="001B028E">
              <w:t xml:space="preserve"> rezultāts ir pozitīvs,</w:t>
            </w:r>
            <w:r>
              <w:t xml:space="preserve"> ģimenes ārsts vai ginekologs</w:t>
            </w:r>
            <w:r w:rsidR="001B028E" w:rsidRPr="001B028E">
              <w:t xml:space="preserve"> nosūta pie speciālista veikt kolposkopiju</w:t>
            </w:r>
            <w:r w:rsidR="00AD4DD0">
              <w:t xml:space="preserve"> ar/bez </w:t>
            </w:r>
            <w:r w:rsidR="0055366C">
              <w:t>biopsijas</w:t>
            </w:r>
            <w:r w:rsidR="001B028E" w:rsidRPr="001B028E">
              <w:t xml:space="preserve"> un par tālāko izmeklējumu taktiku lemj kolposkopijas speciālists. Ja testa rezultāts ir negatīvs, turpmākie izmeklējumi nav nepieciešami.</w:t>
            </w:r>
          </w:p>
        </w:tc>
      </w:tr>
      <w:tr w:rsidR="004C01FE" w:rsidRPr="001B028E" w14:paraId="72CEE2A5" w14:textId="77777777" w:rsidTr="00DE468F">
        <w:trPr>
          <w:trHeight w:val="1862"/>
          <w:tblCellSpacing w:w="15" w:type="dxa"/>
        </w:trPr>
        <w:tc>
          <w:tcPr>
            <w:tcW w:w="206" w:type="pct"/>
            <w:tcBorders>
              <w:top w:val="outset" w:sz="6" w:space="0" w:color="auto"/>
              <w:left w:val="outset" w:sz="6" w:space="0" w:color="auto"/>
              <w:bottom w:val="outset" w:sz="6" w:space="0" w:color="auto"/>
              <w:right w:val="outset" w:sz="6" w:space="0" w:color="auto"/>
            </w:tcBorders>
          </w:tcPr>
          <w:p w14:paraId="15C57E6E" w14:textId="127D4254" w:rsidR="004C01FE" w:rsidRPr="001B028E" w:rsidRDefault="004C01FE" w:rsidP="00ED6B1F">
            <w:r>
              <w:t>AH</w:t>
            </w:r>
          </w:p>
        </w:tc>
        <w:tc>
          <w:tcPr>
            <w:tcW w:w="997" w:type="pct"/>
            <w:tcBorders>
              <w:top w:val="outset" w:sz="6" w:space="0" w:color="auto"/>
              <w:left w:val="outset" w:sz="6" w:space="0" w:color="auto"/>
              <w:bottom w:val="outset" w:sz="6" w:space="0" w:color="auto"/>
              <w:right w:val="outset" w:sz="6" w:space="0" w:color="auto"/>
            </w:tcBorders>
          </w:tcPr>
          <w:p w14:paraId="54900133" w14:textId="0A45C137" w:rsidR="004C01FE" w:rsidRPr="001B028E" w:rsidRDefault="004C01FE" w:rsidP="00ED6B1F">
            <w:r w:rsidRPr="00C32914">
              <w:t>ASC-H neskaidras nozīmes daudzkārtainā plakanā (skvamozā) epitēlija šūnu atipiskās izmaiņas, nevar izslēgt</w:t>
            </w:r>
            <w:r>
              <w:t xml:space="preserve"> </w:t>
            </w:r>
            <w:r w:rsidRPr="00C122B9">
              <w:t>HSIL – augstas pakāpes daudzkārtaina plakana epitēla bojājums</w:t>
            </w:r>
          </w:p>
        </w:tc>
        <w:tc>
          <w:tcPr>
            <w:tcW w:w="3741" w:type="pct"/>
            <w:tcBorders>
              <w:top w:val="outset" w:sz="6" w:space="0" w:color="auto"/>
              <w:left w:val="outset" w:sz="6" w:space="0" w:color="auto"/>
              <w:bottom w:val="outset" w:sz="6" w:space="0" w:color="auto"/>
              <w:right w:val="outset" w:sz="6" w:space="0" w:color="auto"/>
            </w:tcBorders>
          </w:tcPr>
          <w:p w14:paraId="338AE70E" w14:textId="6CE33DDB" w:rsidR="004C01FE" w:rsidRPr="003319BA" w:rsidRDefault="004C01FE" w:rsidP="004C01FE">
            <w:pPr>
              <w:jc w:val="both"/>
            </w:pPr>
            <w:r w:rsidRPr="001B028E">
              <w:rPr>
                <w:b/>
              </w:rPr>
              <w:t>Ginekologs vai ģimenes ārsts</w:t>
            </w:r>
            <w:r>
              <w:rPr>
                <w:b/>
              </w:rPr>
              <w:t xml:space="preserve"> nosūta pie speciālista veikt kolposkopijas izmeklējumu ar </w:t>
            </w:r>
            <w:r w:rsidRPr="004C01FE">
              <w:rPr>
                <w:b/>
                <w:bCs/>
              </w:rPr>
              <w:t>mērķbiopsiju</w:t>
            </w:r>
            <w:r>
              <w:rPr>
                <w:b/>
                <w:bCs/>
              </w:rPr>
              <w:t xml:space="preserve">. </w:t>
            </w:r>
            <w:r w:rsidRPr="004C01FE">
              <w:t>J</w:t>
            </w:r>
            <w:r w:rsidRPr="00BF49F8">
              <w:t xml:space="preserve">a biopsijā </w:t>
            </w:r>
            <w:r w:rsidR="003319BA" w:rsidRPr="00C122B9">
              <w:t xml:space="preserve"> cervikālā intraepiteliālā neoplāzija</w:t>
            </w:r>
            <w:r w:rsidR="003319BA">
              <w:t xml:space="preserve"> ir mērena vai izteikta</w:t>
            </w:r>
            <w:r w:rsidRPr="00BF49F8">
              <w:t xml:space="preserve"> veic ekscīziju un pēc 6-8 mēnešiem </w:t>
            </w:r>
            <w:r w:rsidR="003319BA">
              <w:t xml:space="preserve">šķidruma citoloģijas izmeklējums </w:t>
            </w:r>
            <w:r w:rsidR="003319BA">
              <w:t>jāatkārto</w:t>
            </w:r>
            <w:r w:rsidR="003319BA">
              <w:t xml:space="preserve">, kur no paņemtā parauga tiks veikta arī </w:t>
            </w:r>
            <w:r w:rsidR="003319BA" w:rsidRPr="003319BA">
              <w:t>augsta riska cilvēka papilomas vīrusa (HPV) not</w:t>
            </w:r>
            <w:r w:rsidR="003319BA">
              <w:t xml:space="preserve">eikšana. </w:t>
            </w:r>
            <w:r w:rsidR="003319BA" w:rsidRPr="001B028E">
              <w:t>Ja</w:t>
            </w:r>
            <w:r w:rsidR="00AD4DD0">
              <w:t xml:space="preserve"> HPV</w:t>
            </w:r>
            <w:r w:rsidR="003319BA" w:rsidRPr="001B028E">
              <w:t xml:space="preserve"> </w:t>
            </w:r>
            <w:r w:rsidR="003319BA">
              <w:t>izmeklējuma</w:t>
            </w:r>
            <w:r w:rsidR="003319BA" w:rsidRPr="001B028E">
              <w:t xml:space="preserve"> rezultāts ir pozitīvs,</w:t>
            </w:r>
            <w:r w:rsidR="003319BA">
              <w:t xml:space="preserve"> ģimenes ārsts vai ginekologs</w:t>
            </w:r>
            <w:r w:rsidR="003319BA" w:rsidRPr="001B028E">
              <w:t xml:space="preserve"> nosūta pie speciālista veikt kolposkopiju, </w:t>
            </w:r>
            <w:r w:rsidR="00AD4DD0">
              <w:t>ar/bez</w:t>
            </w:r>
            <w:r w:rsidR="003319BA" w:rsidRPr="001B028E">
              <w:t xml:space="preserve"> biopsij</w:t>
            </w:r>
            <w:r w:rsidR="00AD4DD0">
              <w:t>as</w:t>
            </w:r>
            <w:r w:rsidR="003319BA" w:rsidRPr="001B028E">
              <w:t xml:space="preserve"> un par tālāko izmeklējumu taktiku lemj kolposkopijas speciālists. Ja testa rezultāts ir negatīvs, turpmākie izmeklējumi nav nepieciešami.</w:t>
            </w:r>
          </w:p>
        </w:tc>
      </w:tr>
      <w:tr w:rsidR="001B028E" w:rsidRPr="001B028E" w14:paraId="2DCF2CCA" w14:textId="77777777" w:rsidTr="00DE468F">
        <w:trPr>
          <w:trHeight w:val="358"/>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54FD82D" w14:textId="77777777" w:rsidR="001B028E" w:rsidRPr="001B028E" w:rsidRDefault="001B028E" w:rsidP="00ED6B1F">
            <w:r w:rsidRPr="001B028E">
              <w:t>A3</w:t>
            </w:r>
          </w:p>
        </w:tc>
        <w:tc>
          <w:tcPr>
            <w:tcW w:w="997" w:type="pct"/>
            <w:tcBorders>
              <w:top w:val="outset" w:sz="6" w:space="0" w:color="auto"/>
              <w:left w:val="outset" w:sz="6" w:space="0" w:color="auto"/>
              <w:bottom w:val="outset" w:sz="6" w:space="0" w:color="auto"/>
              <w:right w:val="outset" w:sz="6" w:space="0" w:color="auto"/>
            </w:tcBorders>
            <w:hideMark/>
          </w:tcPr>
          <w:p w14:paraId="33250253" w14:textId="77777777" w:rsidR="001B028E" w:rsidRPr="001B028E" w:rsidRDefault="001B028E" w:rsidP="00ED6B1F">
            <w:r w:rsidRPr="001B028E">
              <w:t>LSIL: viegla displāzija</w:t>
            </w:r>
          </w:p>
        </w:tc>
        <w:tc>
          <w:tcPr>
            <w:tcW w:w="3741" w:type="pct"/>
            <w:tcBorders>
              <w:top w:val="outset" w:sz="6" w:space="0" w:color="auto"/>
              <w:left w:val="outset" w:sz="6" w:space="0" w:color="auto"/>
              <w:bottom w:val="outset" w:sz="6" w:space="0" w:color="auto"/>
              <w:right w:val="outset" w:sz="6" w:space="0" w:color="auto"/>
            </w:tcBorders>
            <w:hideMark/>
          </w:tcPr>
          <w:p w14:paraId="2DD70B09" w14:textId="17E61545" w:rsidR="001B028E" w:rsidRPr="001B028E" w:rsidRDefault="00DE468F" w:rsidP="00ED6B1F">
            <w:pPr>
              <w:jc w:val="both"/>
            </w:pPr>
            <w:r w:rsidRPr="004C01FE">
              <w:rPr>
                <w:b/>
              </w:rPr>
              <w:t>Laboratorija</w:t>
            </w:r>
            <w:r>
              <w:rPr>
                <w:b/>
              </w:rPr>
              <w:t xml:space="preserve"> no esošā parauga</w:t>
            </w:r>
            <w:r w:rsidRPr="004C01FE">
              <w:rPr>
                <w:b/>
              </w:rPr>
              <w:t xml:space="preserve"> veic arī augsta riska cilvēka papilomas vīrusa (HPV) noteikšanu</w:t>
            </w:r>
            <w:r w:rsidRPr="001B028E">
              <w:rPr>
                <w:b/>
              </w:rPr>
              <w:t xml:space="preserve">. </w:t>
            </w:r>
            <w:r w:rsidR="001B028E" w:rsidRPr="001B028E">
              <w:t>Ja</w:t>
            </w:r>
            <w:r w:rsidR="002850F4">
              <w:t xml:space="preserve"> HPV</w:t>
            </w:r>
            <w:r w:rsidR="001B028E" w:rsidRPr="001B028E">
              <w:t xml:space="preserve"> </w:t>
            </w:r>
            <w:r>
              <w:t>izmeklējuma</w:t>
            </w:r>
            <w:r w:rsidR="001B028E" w:rsidRPr="001B028E">
              <w:t xml:space="preserve"> rezultāts ir pozitīvs,</w:t>
            </w:r>
            <w:r>
              <w:t xml:space="preserve"> </w:t>
            </w:r>
            <w:r>
              <w:t>ģimenes ārsts vai ginekologs</w:t>
            </w:r>
            <w:r w:rsidR="001B028E" w:rsidRPr="001B028E">
              <w:t xml:space="preserve"> nosūta pie speciālista veikt kolposkopiju</w:t>
            </w:r>
            <w:r w:rsidR="002850F4">
              <w:t xml:space="preserve"> ar/ bez </w:t>
            </w:r>
            <w:r w:rsidR="001B028E" w:rsidRPr="001B028E">
              <w:t>biopsij</w:t>
            </w:r>
            <w:r w:rsidR="00651D60">
              <w:t>as</w:t>
            </w:r>
            <w:r w:rsidR="001B028E" w:rsidRPr="001B028E">
              <w:t xml:space="preserve"> un par tālāko izmeklējumu taktiku lemj kolposkopijas speciālists. Ja testa rezultāts ir negatīvs, turpmākie izmeklējumi nav nepieciešami.</w:t>
            </w:r>
          </w:p>
        </w:tc>
      </w:tr>
      <w:tr w:rsidR="001B028E" w:rsidRPr="001B028E" w14:paraId="7E8F8019" w14:textId="77777777" w:rsidTr="00DE468F">
        <w:trPr>
          <w:trHeight w:val="917"/>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FF61706" w14:textId="77777777" w:rsidR="001B028E" w:rsidRPr="001B028E" w:rsidRDefault="001B028E" w:rsidP="00ED6B1F">
            <w:r w:rsidRPr="001B028E">
              <w:t>A4</w:t>
            </w:r>
          </w:p>
        </w:tc>
        <w:tc>
          <w:tcPr>
            <w:tcW w:w="997" w:type="pct"/>
            <w:tcBorders>
              <w:top w:val="outset" w:sz="6" w:space="0" w:color="auto"/>
              <w:left w:val="outset" w:sz="6" w:space="0" w:color="auto"/>
              <w:bottom w:val="outset" w:sz="6" w:space="0" w:color="auto"/>
              <w:right w:val="outset" w:sz="6" w:space="0" w:color="auto"/>
            </w:tcBorders>
            <w:hideMark/>
          </w:tcPr>
          <w:p w14:paraId="1EDE32A0" w14:textId="77777777" w:rsidR="001B028E" w:rsidRPr="001B028E" w:rsidRDefault="001B028E" w:rsidP="00ED6B1F">
            <w:r w:rsidRPr="001B028E">
              <w:t>HSIL: vidēja/smaga displāzija</w:t>
            </w:r>
          </w:p>
        </w:tc>
        <w:tc>
          <w:tcPr>
            <w:tcW w:w="3741" w:type="pct"/>
            <w:tcBorders>
              <w:top w:val="outset" w:sz="6" w:space="0" w:color="auto"/>
              <w:left w:val="outset" w:sz="6" w:space="0" w:color="auto"/>
              <w:bottom w:val="outset" w:sz="6" w:space="0" w:color="auto"/>
              <w:right w:val="outset" w:sz="6" w:space="0" w:color="auto"/>
            </w:tcBorders>
          </w:tcPr>
          <w:p w14:paraId="4D48D7E6" w14:textId="2183E1D3" w:rsidR="001B028E" w:rsidRPr="001B028E" w:rsidRDefault="00DE468F" w:rsidP="00ED6B1F">
            <w:pPr>
              <w:jc w:val="both"/>
            </w:pPr>
            <w:r w:rsidRPr="001B028E">
              <w:rPr>
                <w:b/>
              </w:rPr>
              <w:t>Ginekologs vai ģimenes ārsts</w:t>
            </w:r>
            <w:r>
              <w:rPr>
                <w:b/>
              </w:rPr>
              <w:t xml:space="preserve"> nosūta pie speciālista veikt kolposkopijas izmeklējumu</w:t>
            </w:r>
            <w:r w:rsidR="00651D60">
              <w:rPr>
                <w:b/>
              </w:rPr>
              <w:t xml:space="preserve"> ar</w:t>
            </w:r>
            <w:r>
              <w:rPr>
                <w:b/>
              </w:rPr>
              <w:t xml:space="preserve"> </w:t>
            </w:r>
            <w:r w:rsidRPr="004C01FE">
              <w:rPr>
                <w:b/>
                <w:bCs/>
              </w:rPr>
              <w:t>mērķbiopsiju</w:t>
            </w:r>
            <w:r>
              <w:rPr>
                <w:b/>
                <w:bCs/>
              </w:rPr>
              <w:t xml:space="preserve">. </w:t>
            </w:r>
            <w:r w:rsidRPr="004C01FE">
              <w:t>J</w:t>
            </w:r>
            <w:r w:rsidRPr="00BF49F8">
              <w:t xml:space="preserve">a biopsijā </w:t>
            </w:r>
            <w:r w:rsidRPr="00C122B9">
              <w:t xml:space="preserve"> cervikālā intraepiteliālā neoplāzija</w:t>
            </w:r>
            <w:r>
              <w:t xml:space="preserve"> ir mērena vai izteikta</w:t>
            </w:r>
            <w:r w:rsidRPr="00BF49F8">
              <w:t xml:space="preserve"> veic ekscīziju un pēc 6-8 mēnešiem </w:t>
            </w:r>
            <w:r>
              <w:t xml:space="preserve">šķidruma citoloģijas izmeklējums jāatkārto, kur no paņemtā parauga tiks veikta arī </w:t>
            </w:r>
            <w:r w:rsidRPr="003319BA">
              <w:t>augsta riska cilvēka papilomas vīrusa (HPV) not</w:t>
            </w:r>
            <w:r>
              <w:t xml:space="preserve">eikšana. </w:t>
            </w:r>
            <w:r w:rsidRPr="001B028E">
              <w:t>Ja</w:t>
            </w:r>
            <w:r w:rsidR="002850F4">
              <w:t xml:space="preserve"> HPV</w:t>
            </w:r>
            <w:r w:rsidRPr="001B028E">
              <w:t xml:space="preserve"> </w:t>
            </w:r>
            <w:r>
              <w:t>izmeklējuma</w:t>
            </w:r>
            <w:r w:rsidRPr="001B028E">
              <w:t xml:space="preserve"> rezultāts ir pozitīvs,</w:t>
            </w:r>
            <w:r>
              <w:t xml:space="preserve"> ģimenes ārsts vai ginekologs</w:t>
            </w:r>
            <w:r w:rsidRPr="001B028E">
              <w:t xml:space="preserve"> nosūta pie speciālista veikt kolposkopiju</w:t>
            </w:r>
            <w:r w:rsidR="002850F4">
              <w:t xml:space="preserve"> ar</w:t>
            </w:r>
            <w:r w:rsidR="00651D60">
              <w:t xml:space="preserve">/bez </w:t>
            </w:r>
            <w:r w:rsidR="002850F4">
              <w:t xml:space="preserve"> </w:t>
            </w:r>
            <w:r w:rsidRPr="001B028E">
              <w:t>biopsij</w:t>
            </w:r>
            <w:r w:rsidR="00651D60">
              <w:t>as</w:t>
            </w:r>
            <w:r w:rsidRPr="001B028E">
              <w:t xml:space="preserve"> un par tālāko izmeklējumu taktiku lemj kolposkopijas speciālists. Ja testa rezultāts ir negatīvs, turpmākie izmeklējumi nav nepieciešami.</w:t>
            </w:r>
          </w:p>
        </w:tc>
      </w:tr>
      <w:tr w:rsidR="001B028E" w:rsidRPr="001B028E" w14:paraId="1CAC1C18" w14:textId="77777777" w:rsidTr="00DE468F">
        <w:trPr>
          <w:trHeight w:val="917"/>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2322E59" w14:textId="77777777" w:rsidR="001B028E" w:rsidRPr="001B028E" w:rsidRDefault="001B028E" w:rsidP="00ED6B1F">
            <w:r w:rsidRPr="001B028E">
              <w:t>A5</w:t>
            </w:r>
          </w:p>
        </w:tc>
        <w:tc>
          <w:tcPr>
            <w:tcW w:w="997" w:type="pct"/>
            <w:tcBorders>
              <w:top w:val="outset" w:sz="6" w:space="0" w:color="auto"/>
              <w:left w:val="outset" w:sz="6" w:space="0" w:color="auto"/>
              <w:bottom w:val="outset" w:sz="6" w:space="0" w:color="auto"/>
              <w:right w:val="outset" w:sz="6" w:space="0" w:color="auto"/>
            </w:tcBorders>
            <w:hideMark/>
          </w:tcPr>
          <w:p w14:paraId="3A29027F" w14:textId="77777777" w:rsidR="001B028E" w:rsidRPr="001B028E" w:rsidRDefault="001B028E" w:rsidP="00ED6B1F">
            <w:r w:rsidRPr="001B028E">
              <w:t>AGUS: neskaidras nozīmes glandulārā apitēlija šūnu atipiskas izmaiņas</w:t>
            </w:r>
          </w:p>
        </w:tc>
        <w:tc>
          <w:tcPr>
            <w:tcW w:w="3741" w:type="pct"/>
            <w:tcBorders>
              <w:top w:val="outset" w:sz="6" w:space="0" w:color="auto"/>
              <w:left w:val="outset" w:sz="6" w:space="0" w:color="auto"/>
              <w:bottom w:val="outset" w:sz="6" w:space="0" w:color="auto"/>
              <w:right w:val="outset" w:sz="6" w:space="0" w:color="auto"/>
            </w:tcBorders>
          </w:tcPr>
          <w:p w14:paraId="525186C5" w14:textId="05D2C050" w:rsidR="001B028E" w:rsidRPr="001B028E" w:rsidRDefault="00DE468F" w:rsidP="00ED6B1F">
            <w:pPr>
              <w:jc w:val="both"/>
            </w:pPr>
            <w:r w:rsidRPr="004C01FE">
              <w:rPr>
                <w:b/>
              </w:rPr>
              <w:t>Laboratorija</w:t>
            </w:r>
            <w:r>
              <w:rPr>
                <w:b/>
              </w:rPr>
              <w:t xml:space="preserve"> no esošā parauga</w:t>
            </w:r>
            <w:r w:rsidRPr="004C01FE">
              <w:rPr>
                <w:b/>
              </w:rPr>
              <w:t xml:space="preserve"> veic arī augsta riska cilvēka papilomas vīrusa (HPV) noteikšanu</w:t>
            </w:r>
            <w:r w:rsidRPr="001B028E">
              <w:rPr>
                <w:b/>
              </w:rPr>
              <w:t>.</w:t>
            </w:r>
            <w:r w:rsidR="00021326">
              <w:rPr>
                <w:b/>
              </w:rPr>
              <w:t xml:space="preserve"> </w:t>
            </w:r>
            <w:r w:rsidR="00021326" w:rsidRPr="00021326">
              <w:rPr>
                <w:bCs/>
              </w:rPr>
              <w:t>Ja HPV izmeklējums negatīvs, turpmākie izmeklējumi nav nepieciešami.</w:t>
            </w:r>
            <w:r w:rsidRPr="001B028E">
              <w:rPr>
                <w:b/>
              </w:rPr>
              <w:t xml:space="preserve"> </w:t>
            </w:r>
            <w:r w:rsidR="001B028E" w:rsidRPr="001B028E">
              <w:t xml:space="preserve">Ja </w:t>
            </w:r>
            <w:r w:rsidR="00021326">
              <w:t>izmeklējuma</w:t>
            </w:r>
            <w:r w:rsidR="001B028E" w:rsidRPr="001B028E">
              <w:t xml:space="preserve"> rezultāts ir pozitīvs, </w:t>
            </w:r>
            <w:r w:rsidR="00021326">
              <w:t xml:space="preserve">ģimenes ārsts vai ginekologs </w:t>
            </w:r>
            <w:r w:rsidR="001B028E" w:rsidRPr="001B028E">
              <w:t>nosūta pie speciālista veikt kolposkopiju</w:t>
            </w:r>
            <w:r w:rsidR="00021326">
              <w:t xml:space="preserve"> a</w:t>
            </w:r>
            <w:r w:rsidR="003203A0">
              <w:t xml:space="preserve">r/bez </w:t>
            </w:r>
            <w:r w:rsidR="001B028E" w:rsidRPr="001B028E">
              <w:t>biopsij</w:t>
            </w:r>
            <w:r w:rsidR="003203A0">
              <w:t>as</w:t>
            </w:r>
            <w:r>
              <w:t>. Ja biopsijas izmeklējumā</w:t>
            </w:r>
            <w:r w:rsidR="00021326">
              <w:t xml:space="preserve"> ir </w:t>
            </w:r>
            <w:r w:rsidR="00021326" w:rsidRPr="00021326">
              <w:t>cervikālā glandulāra intraepiteliālā neoplāzija</w:t>
            </w:r>
            <w:r w:rsidR="00021326">
              <w:t xml:space="preserve"> vai </w:t>
            </w:r>
            <w:r w:rsidR="00021326" w:rsidRPr="00C122B9">
              <w:t>cervikālā intraepiteliālā neoplāzija</w:t>
            </w:r>
            <w:r w:rsidR="00021326">
              <w:t xml:space="preserve"> ir mērena vai izteikta</w:t>
            </w:r>
            <w:r w:rsidR="00021326" w:rsidRPr="00BF49F8">
              <w:t xml:space="preserve"> veic ekscīziju un pēc 6-8 mēnešiem </w:t>
            </w:r>
            <w:r w:rsidR="00021326">
              <w:lastRenderedPageBreak/>
              <w:t>šķidruma citoloģijas izmeklējums jāatkārt</w:t>
            </w:r>
            <w:r w:rsidR="00021326">
              <w:t xml:space="preserve">o, kur no paņemtā parauga tiks veikts arī cilvēka papilomas vīrusa (HPV) izmeklējums. Ja HPV izmeklējums </w:t>
            </w:r>
            <w:r w:rsidR="002850F4">
              <w:t>pozitīvs,</w:t>
            </w:r>
            <w:r w:rsidR="003203A0">
              <w:t xml:space="preserve"> </w:t>
            </w:r>
            <w:r w:rsidR="003203CE">
              <w:t>ģimenes</w:t>
            </w:r>
            <w:r w:rsidR="003203A0">
              <w:t xml:space="preserve"> ārst</w:t>
            </w:r>
            <w:r w:rsidR="003203CE">
              <w:t>s</w:t>
            </w:r>
            <w:r w:rsidR="003203A0">
              <w:t xml:space="preserve"> vai ginekologs nosūta uz kolposkopiju ar/bez biopsijas un</w:t>
            </w:r>
            <w:r w:rsidR="002850F4">
              <w:t xml:space="preserve"> par tālāko izmeklējumu taktiku lemj kolposkopijas speciālists. </w:t>
            </w:r>
          </w:p>
        </w:tc>
      </w:tr>
      <w:tr w:rsidR="001B028E" w:rsidRPr="001B028E" w14:paraId="7654FCED" w14:textId="77777777" w:rsidTr="00DE468F">
        <w:trPr>
          <w:trHeight w:val="855"/>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1BE871C" w14:textId="77777777" w:rsidR="001B028E" w:rsidRPr="001B028E" w:rsidRDefault="001B028E" w:rsidP="00ED6B1F">
            <w:r w:rsidRPr="001B028E">
              <w:lastRenderedPageBreak/>
              <w:t>A6</w:t>
            </w:r>
          </w:p>
        </w:tc>
        <w:tc>
          <w:tcPr>
            <w:tcW w:w="997" w:type="pct"/>
            <w:tcBorders>
              <w:top w:val="outset" w:sz="6" w:space="0" w:color="auto"/>
              <w:left w:val="outset" w:sz="6" w:space="0" w:color="auto"/>
              <w:bottom w:val="outset" w:sz="6" w:space="0" w:color="auto"/>
              <w:right w:val="outset" w:sz="6" w:space="0" w:color="auto"/>
            </w:tcBorders>
            <w:hideMark/>
          </w:tcPr>
          <w:p w14:paraId="5551EE19" w14:textId="77777777" w:rsidR="001B028E" w:rsidRPr="001B028E" w:rsidRDefault="001B028E" w:rsidP="00ED6B1F">
            <w:r w:rsidRPr="001B028E">
              <w:t>Malignizācijas pazīmes</w:t>
            </w:r>
          </w:p>
        </w:tc>
        <w:tc>
          <w:tcPr>
            <w:tcW w:w="3741" w:type="pct"/>
            <w:tcBorders>
              <w:top w:val="outset" w:sz="6" w:space="0" w:color="auto"/>
              <w:left w:val="outset" w:sz="6" w:space="0" w:color="auto"/>
              <w:bottom w:val="outset" w:sz="6" w:space="0" w:color="auto"/>
              <w:right w:val="outset" w:sz="6" w:space="0" w:color="auto"/>
            </w:tcBorders>
            <w:hideMark/>
          </w:tcPr>
          <w:p w14:paraId="43282660" w14:textId="77777777" w:rsidR="001B028E" w:rsidRPr="001B028E" w:rsidRDefault="001B028E" w:rsidP="00ED6B1F">
            <w:pPr>
              <w:jc w:val="both"/>
            </w:pPr>
            <w:r w:rsidRPr="001B028E">
              <w:rPr>
                <w:b/>
              </w:rPr>
              <w:t>Ginekologs vai ģimenes ārsts nosūta konsultācijai pie onkoloģijas ginekologa</w:t>
            </w:r>
            <w:r w:rsidRPr="001B028E">
              <w:t>. Nosūtījumā tiek norādīta informācija, ka izmeklējumi nepieciešami pēc veiktās dzemdes kakla profilaktiskās  pārbaudes.</w:t>
            </w:r>
          </w:p>
        </w:tc>
      </w:tr>
    </w:tbl>
    <w:p w14:paraId="2FAB7AD4" w14:textId="6A9AAF7D" w:rsidR="001B028E" w:rsidRDefault="001B028E" w:rsidP="0055366C">
      <w:pPr>
        <w:rPr>
          <w:bCs/>
          <w:caps/>
          <w:color w:val="000000"/>
          <w:sz w:val="28"/>
          <w:szCs w:val="32"/>
        </w:rPr>
      </w:pPr>
    </w:p>
    <w:p w14:paraId="5D0E5E41" w14:textId="77777777" w:rsidR="0055366C" w:rsidRPr="001B028E" w:rsidRDefault="0055366C" w:rsidP="0055366C">
      <w:pPr>
        <w:jc w:val="center"/>
        <w:rPr>
          <w:bCs/>
          <w:caps/>
          <w:color w:val="000000"/>
          <w:sz w:val="28"/>
          <w:szCs w:val="32"/>
        </w:rPr>
      </w:pPr>
      <w:r w:rsidRPr="001B028E">
        <w:rPr>
          <w:bCs/>
          <w:caps/>
          <w:color w:val="000000"/>
          <w:sz w:val="28"/>
          <w:szCs w:val="32"/>
        </w:rPr>
        <w:t xml:space="preserve">Ārstniecības iestādes, kas nodrošina </w:t>
      </w:r>
    </w:p>
    <w:p w14:paraId="0B42C074" w14:textId="77777777" w:rsidR="0055366C" w:rsidRPr="001B028E" w:rsidRDefault="0055366C" w:rsidP="0055366C">
      <w:pPr>
        <w:jc w:val="center"/>
        <w:rPr>
          <w:b/>
          <w:bCs/>
          <w:caps/>
          <w:color w:val="9BBB59"/>
          <w:sz w:val="28"/>
          <w:szCs w:val="32"/>
        </w:rPr>
      </w:pPr>
      <w:r w:rsidRPr="001B028E">
        <w:rPr>
          <w:b/>
          <w:bCs/>
          <w:caps/>
          <w:color w:val="9BBB59"/>
          <w:sz w:val="28"/>
          <w:szCs w:val="32"/>
        </w:rPr>
        <w:t xml:space="preserve">pēc DZEMDES KAKLA skrīninga izmeklējumus </w:t>
      </w:r>
    </w:p>
    <w:p w14:paraId="1ADDD7A4" w14:textId="77777777" w:rsidR="0055366C" w:rsidRPr="001B028E" w:rsidRDefault="0055366C" w:rsidP="0055366C">
      <w:pPr>
        <w:jc w:val="center"/>
        <w:rPr>
          <w:bCs/>
          <w:caps/>
          <w:color w:val="000000"/>
          <w:sz w:val="28"/>
          <w:szCs w:val="32"/>
        </w:rPr>
      </w:pPr>
      <w:r w:rsidRPr="001B028E">
        <w:rPr>
          <w:bCs/>
          <w:caps/>
          <w:color w:val="000000"/>
          <w:sz w:val="28"/>
          <w:szCs w:val="32"/>
        </w:rPr>
        <w:t>pacientiem ar nosūtījumu</w:t>
      </w:r>
      <w:r w:rsidRPr="001B028E">
        <w:rPr>
          <w:b/>
          <w:color w:val="000000"/>
          <w:sz w:val="22"/>
        </w:rPr>
        <w:t xml:space="preserve"> </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5157"/>
      </w:tblGrid>
      <w:tr w:rsidR="0055366C" w:rsidRPr="001B028E" w14:paraId="7DAC4D28" w14:textId="77777777" w:rsidTr="00ED6B1F">
        <w:trPr>
          <w:trHeight w:val="606"/>
          <w:jc w:val="center"/>
        </w:trPr>
        <w:tc>
          <w:tcPr>
            <w:tcW w:w="5342" w:type="dxa"/>
            <w:shd w:val="clear" w:color="auto" w:fill="D6E3BC"/>
            <w:vAlign w:val="center"/>
          </w:tcPr>
          <w:p w14:paraId="4BA67C94" w14:textId="77777777" w:rsidR="0055366C" w:rsidRPr="001B028E" w:rsidRDefault="0055366C" w:rsidP="00ED6B1F">
            <w:pPr>
              <w:jc w:val="center"/>
              <w:rPr>
                <w:b/>
                <w:sz w:val="28"/>
                <w:szCs w:val="28"/>
              </w:rPr>
            </w:pPr>
            <w:r w:rsidRPr="001B028E">
              <w:rPr>
                <w:b/>
                <w:sz w:val="28"/>
                <w:szCs w:val="28"/>
              </w:rPr>
              <w:t>Ārstniecības iestādes nosaukums</w:t>
            </w:r>
          </w:p>
        </w:tc>
        <w:tc>
          <w:tcPr>
            <w:tcW w:w="5157" w:type="dxa"/>
            <w:shd w:val="clear" w:color="auto" w:fill="D6E3BC"/>
            <w:vAlign w:val="center"/>
          </w:tcPr>
          <w:p w14:paraId="4D0616FA" w14:textId="77777777" w:rsidR="0055366C" w:rsidRPr="001B028E" w:rsidRDefault="0055366C" w:rsidP="00ED6B1F">
            <w:pPr>
              <w:jc w:val="center"/>
              <w:rPr>
                <w:b/>
                <w:sz w:val="28"/>
                <w:szCs w:val="28"/>
              </w:rPr>
            </w:pPr>
            <w:r w:rsidRPr="001B028E">
              <w:rPr>
                <w:b/>
                <w:sz w:val="28"/>
                <w:szCs w:val="28"/>
              </w:rPr>
              <w:t>Kontaktinformācija</w:t>
            </w:r>
          </w:p>
        </w:tc>
      </w:tr>
      <w:tr w:rsidR="0055366C" w:rsidRPr="001B028E" w14:paraId="67428612" w14:textId="77777777" w:rsidTr="00ED6B1F">
        <w:trPr>
          <w:trHeight w:val="714"/>
          <w:jc w:val="center"/>
        </w:trPr>
        <w:tc>
          <w:tcPr>
            <w:tcW w:w="5342" w:type="dxa"/>
            <w:shd w:val="clear" w:color="auto" w:fill="auto"/>
            <w:vAlign w:val="center"/>
          </w:tcPr>
          <w:p w14:paraId="5618FDA7" w14:textId="77777777" w:rsidR="0055366C" w:rsidRPr="001B028E" w:rsidRDefault="0055366C" w:rsidP="00ED6B1F">
            <w:pPr>
              <w:rPr>
                <w:i/>
              </w:rPr>
            </w:pPr>
            <w:r w:rsidRPr="001B028E">
              <w:t>SIA “Rīgas Austrumu klīniskā universitātes slimnīca</w:t>
            </w:r>
            <w:r w:rsidRPr="001B028E">
              <w:rPr>
                <w:i/>
              </w:rPr>
              <w:t>"</w:t>
            </w:r>
          </w:p>
        </w:tc>
        <w:tc>
          <w:tcPr>
            <w:tcW w:w="5157" w:type="dxa"/>
            <w:shd w:val="clear" w:color="auto" w:fill="auto"/>
            <w:vAlign w:val="center"/>
          </w:tcPr>
          <w:p w14:paraId="17C7CEE8" w14:textId="77777777" w:rsidR="0055366C" w:rsidRPr="001B028E" w:rsidRDefault="0055366C" w:rsidP="00ED6B1F">
            <w:pPr>
              <w:jc w:val="both"/>
            </w:pPr>
            <w:r w:rsidRPr="001B028E">
              <w:t xml:space="preserve">Hipokrāta iela 2, Rīga,  LV-1038, </w:t>
            </w:r>
          </w:p>
          <w:p w14:paraId="67594896" w14:textId="77777777" w:rsidR="0055366C" w:rsidRPr="001B028E" w:rsidRDefault="0055366C" w:rsidP="00ED6B1F">
            <w:pPr>
              <w:jc w:val="both"/>
            </w:pPr>
            <w:r w:rsidRPr="001B028E">
              <w:t>tālr.: 67000610</w:t>
            </w:r>
          </w:p>
        </w:tc>
      </w:tr>
      <w:tr w:rsidR="0055366C" w:rsidRPr="001B028E" w14:paraId="6E6BCBB1" w14:textId="77777777" w:rsidTr="00ED6B1F">
        <w:trPr>
          <w:trHeight w:val="898"/>
          <w:jc w:val="center"/>
        </w:trPr>
        <w:tc>
          <w:tcPr>
            <w:tcW w:w="5342" w:type="dxa"/>
            <w:shd w:val="clear" w:color="auto" w:fill="auto"/>
            <w:vAlign w:val="center"/>
          </w:tcPr>
          <w:p w14:paraId="7E1E49BC" w14:textId="77777777" w:rsidR="0055366C" w:rsidRPr="001B028E" w:rsidRDefault="0055366C" w:rsidP="00ED6B1F">
            <w:r w:rsidRPr="001B028E">
              <w:t>SIA “Daugavpils reģionālā slimnīca”</w:t>
            </w:r>
          </w:p>
        </w:tc>
        <w:tc>
          <w:tcPr>
            <w:tcW w:w="5157" w:type="dxa"/>
            <w:shd w:val="clear" w:color="auto" w:fill="auto"/>
            <w:vAlign w:val="center"/>
          </w:tcPr>
          <w:p w14:paraId="6AFFB265" w14:textId="77777777" w:rsidR="0055366C" w:rsidRPr="001B028E" w:rsidRDefault="0055366C" w:rsidP="00ED6B1F">
            <w:pPr>
              <w:jc w:val="both"/>
            </w:pPr>
            <w:r w:rsidRPr="001B028E">
              <w:t>Viestura iela 5, Daugavpils LV-5101, Centra poliklīnikas reģistratūra, tālr.: 65422419</w:t>
            </w:r>
          </w:p>
        </w:tc>
      </w:tr>
      <w:tr w:rsidR="0055366C" w:rsidRPr="001B028E" w14:paraId="0C9E6A98" w14:textId="77777777" w:rsidTr="00ED6B1F">
        <w:trPr>
          <w:trHeight w:val="898"/>
          <w:jc w:val="center"/>
        </w:trPr>
        <w:tc>
          <w:tcPr>
            <w:tcW w:w="5342" w:type="dxa"/>
            <w:shd w:val="clear" w:color="auto" w:fill="auto"/>
            <w:vAlign w:val="center"/>
          </w:tcPr>
          <w:p w14:paraId="38724102" w14:textId="77777777" w:rsidR="0055366C" w:rsidRPr="001B028E" w:rsidRDefault="0055366C" w:rsidP="00ED6B1F">
            <w:r w:rsidRPr="001B028E">
              <w:t>VSIA “Liepājas reģionālā slimnīca”</w:t>
            </w:r>
          </w:p>
        </w:tc>
        <w:tc>
          <w:tcPr>
            <w:tcW w:w="5157" w:type="dxa"/>
            <w:shd w:val="clear" w:color="auto" w:fill="auto"/>
            <w:vAlign w:val="center"/>
          </w:tcPr>
          <w:p w14:paraId="1234BF5F" w14:textId="77777777" w:rsidR="0055366C" w:rsidRPr="001B028E" w:rsidRDefault="0055366C" w:rsidP="00ED6B1F">
            <w:r w:rsidRPr="001B028E">
              <w:rPr>
                <w:color w:val="000000"/>
              </w:rPr>
              <w:t>Slimnīcas iela 25, Liepāja, LV-3414, tālr.: 63403231; 63403264</w:t>
            </w:r>
          </w:p>
        </w:tc>
      </w:tr>
    </w:tbl>
    <w:p w14:paraId="4B4B3270" w14:textId="77777777" w:rsidR="001B028E" w:rsidRPr="001B028E" w:rsidRDefault="001B028E" w:rsidP="00592208">
      <w:pPr>
        <w:jc w:val="center"/>
        <w:rPr>
          <w:bCs/>
          <w:caps/>
          <w:color w:val="000000"/>
          <w:sz w:val="28"/>
          <w:szCs w:val="32"/>
        </w:rPr>
      </w:pPr>
    </w:p>
    <w:p w14:paraId="240DAFF1" w14:textId="77777777" w:rsidR="001B028E" w:rsidRPr="001B028E" w:rsidRDefault="001B028E" w:rsidP="00592208">
      <w:pPr>
        <w:jc w:val="center"/>
        <w:rPr>
          <w:bCs/>
          <w:caps/>
          <w:color w:val="000000"/>
          <w:sz w:val="28"/>
          <w:szCs w:val="32"/>
        </w:rPr>
      </w:pPr>
    </w:p>
    <w:p w14:paraId="118C9946" w14:textId="77777777" w:rsidR="00592208" w:rsidRPr="001B028E" w:rsidRDefault="00592208" w:rsidP="00592208">
      <w:pPr>
        <w:jc w:val="center"/>
        <w:rPr>
          <w:bCs/>
          <w:caps/>
          <w:color w:val="000000"/>
          <w:sz w:val="16"/>
          <w:szCs w:val="16"/>
        </w:rPr>
      </w:pPr>
    </w:p>
    <w:p w14:paraId="59E0C155" w14:textId="5FB4E542" w:rsidR="00592208" w:rsidRPr="001B028E" w:rsidRDefault="00592208" w:rsidP="00592208">
      <w:pPr>
        <w:ind w:left="-1134"/>
        <w:rPr>
          <w:rStyle w:val="Strong"/>
        </w:rPr>
      </w:pPr>
      <w:r w:rsidRPr="001B028E">
        <w:rPr>
          <w:rStyle w:val="Strong"/>
        </w:rPr>
        <w:t>Citoloģisko rezultātu klasifik</w:t>
      </w:r>
      <w:r w:rsidR="0050497F" w:rsidRPr="001B028E">
        <w:rPr>
          <w:rStyle w:val="Strong"/>
        </w:rPr>
        <w:t>ācija no 2019</w:t>
      </w:r>
      <w:r w:rsidRPr="001B028E">
        <w:rPr>
          <w:rStyle w:val="Strong"/>
        </w:rPr>
        <w:t>.  gada 1. janvāra</w:t>
      </w:r>
      <w:r w:rsidR="001B028E">
        <w:rPr>
          <w:rStyle w:val="Strong"/>
        </w:rPr>
        <w:t xml:space="preserve"> līdz 2021.gada 31.maijam</w:t>
      </w:r>
    </w:p>
    <w:tbl>
      <w:tblPr>
        <w:tblW w:w="6202" w:type="pct"/>
        <w:tblCellSpacing w:w="15" w:type="dxa"/>
        <w:tblInd w:w="-10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9"/>
        <w:gridCol w:w="2169"/>
        <w:gridCol w:w="7999"/>
      </w:tblGrid>
      <w:tr w:rsidR="00BB693D" w:rsidRPr="001B028E" w14:paraId="67373CC3" w14:textId="77777777" w:rsidTr="00A90F47">
        <w:trPr>
          <w:trHeight w:val="669"/>
          <w:tblCellSpacing w:w="15" w:type="dxa"/>
        </w:trPr>
        <w:tc>
          <w:tcPr>
            <w:tcW w:w="1189" w:type="pct"/>
            <w:gridSpan w:val="2"/>
            <w:tcBorders>
              <w:top w:val="outset" w:sz="6" w:space="0" w:color="auto"/>
              <w:left w:val="outset" w:sz="6" w:space="0" w:color="auto"/>
              <w:bottom w:val="outset" w:sz="6" w:space="0" w:color="auto"/>
              <w:right w:val="outset" w:sz="6" w:space="0" w:color="auto"/>
            </w:tcBorders>
            <w:shd w:val="clear" w:color="auto" w:fill="D6E3BC"/>
            <w:vAlign w:val="center"/>
            <w:hideMark/>
          </w:tcPr>
          <w:p w14:paraId="1E65CED8" w14:textId="77777777" w:rsidR="005A233D" w:rsidRPr="001B028E" w:rsidRDefault="005A233D" w:rsidP="0056291E">
            <w:pPr>
              <w:pStyle w:val="tvhtml"/>
              <w:ind w:left="380"/>
              <w:jc w:val="center"/>
              <w:rPr>
                <w:b/>
                <w:sz w:val="28"/>
                <w:szCs w:val="28"/>
              </w:rPr>
            </w:pPr>
            <w:r w:rsidRPr="001B028E">
              <w:rPr>
                <w:b/>
                <w:sz w:val="28"/>
                <w:szCs w:val="28"/>
              </w:rPr>
              <w:t>Citoloģiskais rezultāts</w:t>
            </w:r>
          </w:p>
        </w:tc>
        <w:tc>
          <w:tcPr>
            <w:tcW w:w="3770" w:type="pct"/>
            <w:tcBorders>
              <w:top w:val="outset" w:sz="6" w:space="0" w:color="auto"/>
              <w:left w:val="outset" w:sz="6" w:space="0" w:color="auto"/>
              <w:bottom w:val="outset" w:sz="6" w:space="0" w:color="auto"/>
              <w:right w:val="outset" w:sz="6" w:space="0" w:color="auto"/>
            </w:tcBorders>
            <w:shd w:val="clear" w:color="auto" w:fill="D6E3BC"/>
            <w:vAlign w:val="center"/>
            <w:hideMark/>
          </w:tcPr>
          <w:p w14:paraId="42BCFCB3" w14:textId="77777777" w:rsidR="005A233D" w:rsidRPr="001B028E" w:rsidRDefault="0056291E" w:rsidP="0056291E">
            <w:pPr>
              <w:pStyle w:val="tvhtml"/>
              <w:jc w:val="center"/>
              <w:rPr>
                <w:b/>
                <w:sz w:val="28"/>
                <w:szCs w:val="28"/>
              </w:rPr>
            </w:pPr>
            <w:r w:rsidRPr="001B028E">
              <w:rPr>
                <w:b/>
                <w:sz w:val="28"/>
                <w:szCs w:val="28"/>
              </w:rPr>
              <w:t>Rīcība pēc rezultāta saņemšanas</w:t>
            </w:r>
          </w:p>
        </w:tc>
      </w:tr>
      <w:tr w:rsidR="00BB693D" w:rsidRPr="001B028E" w14:paraId="4FB6CD21" w14:textId="77777777" w:rsidTr="00D72781">
        <w:trPr>
          <w:trHeight w:val="342"/>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4D22E798" w14:textId="77777777" w:rsidR="005A233D" w:rsidRPr="001B028E" w:rsidRDefault="004566D1">
            <w:r w:rsidRPr="001B028E">
              <w:t>A0</w:t>
            </w:r>
          </w:p>
        </w:tc>
        <w:tc>
          <w:tcPr>
            <w:tcW w:w="1004" w:type="pct"/>
            <w:tcBorders>
              <w:top w:val="outset" w:sz="6" w:space="0" w:color="auto"/>
              <w:left w:val="outset" w:sz="6" w:space="0" w:color="auto"/>
              <w:bottom w:val="outset" w:sz="6" w:space="0" w:color="auto"/>
              <w:right w:val="outset" w:sz="6" w:space="0" w:color="auto"/>
            </w:tcBorders>
            <w:hideMark/>
          </w:tcPr>
          <w:p w14:paraId="4F1B9B7E" w14:textId="77777777" w:rsidR="005A233D" w:rsidRPr="001B028E" w:rsidRDefault="005A233D">
            <w:r w:rsidRPr="001B028E">
              <w:t>Testēšana bez rezultāta</w:t>
            </w:r>
          </w:p>
        </w:tc>
        <w:tc>
          <w:tcPr>
            <w:tcW w:w="3770" w:type="pct"/>
            <w:tcBorders>
              <w:top w:val="outset" w:sz="6" w:space="0" w:color="auto"/>
              <w:left w:val="outset" w:sz="6" w:space="0" w:color="auto"/>
              <w:bottom w:val="outset" w:sz="6" w:space="0" w:color="auto"/>
              <w:right w:val="outset" w:sz="6" w:space="0" w:color="auto"/>
            </w:tcBorders>
            <w:hideMark/>
          </w:tcPr>
          <w:p w14:paraId="7129127A" w14:textId="77777777" w:rsidR="005A233D" w:rsidRPr="001B028E" w:rsidRDefault="0056291E" w:rsidP="003771D2">
            <w:pPr>
              <w:jc w:val="both"/>
            </w:pPr>
            <w:r w:rsidRPr="001B028E">
              <w:t>Tests ir jāatkārto pēc trīs mēnešiem.</w:t>
            </w:r>
            <w:r w:rsidR="00295F7D" w:rsidRPr="001B028E">
              <w:t xml:space="preserve"> </w:t>
            </w:r>
            <w:r w:rsidR="008404DC" w:rsidRPr="001B028E">
              <w:t xml:space="preserve">Ja rezultātu nevar nolasīt, </w:t>
            </w:r>
            <w:r w:rsidR="008404DC" w:rsidRPr="001B028E">
              <w:rPr>
                <w:b/>
              </w:rPr>
              <w:t>ginekologs vai ģimenes ārsts nosūta pacientu uz kolposkopiju.</w:t>
            </w:r>
          </w:p>
        </w:tc>
      </w:tr>
      <w:tr w:rsidR="00BB693D" w:rsidRPr="001B028E" w14:paraId="0D19D5BC" w14:textId="77777777" w:rsidTr="00D72781">
        <w:trPr>
          <w:trHeight w:val="678"/>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32E839BD" w14:textId="77777777" w:rsidR="00295F7D" w:rsidRPr="001B028E" w:rsidRDefault="004566D1">
            <w:r w:rsidRPr="001B028E">
              <w:t>A</w:t>
            </w:r>
            <w:r w:rsidR="00295F7D" w:rsidRPr="001B028E">
              <w:t>1</w:t>
            </w:r>
          </w:p>
        </w:tc>
        <w:tc>
          <w:tcPr>
            <w:tcW w:w="1004" w:type="pct"/>
            <w:tcBorders>
              <w:top w:val="outset" w:sz="6" w:space="0" w:color="auto"/>
              <w:left w:val="outset" w:sz="6" w:space="0" w:color="auto"/>
              <w:bottom w:val="outset" w:sz="6" w:space="0" w:color="auto"/>
              <w:right w:val="outset" w:sz="6" w:space="0" w:color="auto"/>
            </w:tcBorders>
            <w:hideMark/>
          </w:tcPr>
          <w:p w14:paraId="11FBDDD5" w14:textId="77777777" w:rsidR="00295F7D" w:rsidRPr="001B028E" w:rsidRDefault="00295F7D">
            <w:r w:rsidRPr="001B028E">
              <w:t>Norma, nav atrasts intraepiteliāls bojājums</w:t>
            </w:r>
          </w:p>
        </w:tc>
        <w:tc>
          <w:tcPr>
            <w:tcW w:w="3770" w:type="pct"/>
            <w:tcBorders>
              <w:top w:val="outset" w:sz="6" w:space="0" w:color="auto"/>
              <w:left w:val="outset" w:sz="6" w:space="0" w:color="auto"/>
              <w:right w:val="outset" w:sz="6" w:space="0" w:color="auto"/>
            </w:tcBorders>
            <w:hideMark/>
          </w:tcPr>
          <w:p w14:paraId="0679E383" w14:textId="77777777" w:rsidR="00295F7D" w:rsidRPr="001B028E" w:rsidRDefault="0050497F" w:rsidP="003771D2">
            <w:pPr>
              <w:jc w:val="both"/>
            </w:pPr>
            <w:r w:rsidRPr="001B028E">
              <w:t>Turpmākie izmeklējumi nav</w:t>
            </w:r>
            <w:r w:rsidR="008404DC" w:rsidRPr="001B028E">
              <w:t xml:space="preserve"> nepieciešami. </w:t>
            </w:r>
            <w:r w:rsidR="0056291E" w:rsidRPr="001B028E">
              <w:t>Nākamā profilaktiskā pārbaude jāveic pēc nākamas uzaicinājuma vēstules saņemšanas.</w:t>
            </w:r>
          </w:p>
        </w:tc>
      </w:tr>
      <w:tr w:rsidR="00BB693D" w:rsidRPr="001B028E" w14:paraId="703013AC" w14:textId="77777777" w:rsidTr="005D70FB">
        <w:trPr>
          <w:trHeight w:val="1862"/>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3329492A" w14:textId="77777777" w:rsidR="005A233D" w:rsidRPr="001B028E" w:rsidRDefault="004566D1">
            <w:r w:rsidRPr="001B028E">
              <w:t>A</w:t>
            </w:r>
            <w:r w:rsidR="005A233D" w:rsidRPr="001B028E">
              <w:t>2</w:t>
            </w:r>
          </w:p>
        </w:tc>
        <w:tc>
          <w:tcPr>
            <w:tcW w:w="1004" w:type="pct"/>
            <w:tcBorders>
              <w:top w:val="outset" w:sz="6" w:space="0" w:color="auto"/>
              <w:left w:val="outset" w:sz="6" w:space="0" w:color="auto"/>
              <w:bottom w:val="outset" w:sz="6" w:space="0" w:color="auto"/>
              <w:right w:val="outset" w:sz="6" w:space="0" w:color="auto"/>
            </w:tcBorders>
            <w:hideMark/>
          </w:tcPr>
          <w:p w14:paraId="51E8AF1E" w14:textId="77777777" w:rsidR="005A233D" w:rsidRPr="001B028E" w:rsidRDefault="00EE6BB1">
            <w:r w:rsidRPr="001B028E">
              <w:t>ASC-US: neskaidras nozīmes daudzkārtainā plakanā (skvamozā) epitēlija šūnu atipiskās izmaiņas</w:t>
            </w:r>
          </w:p>
          <w:p w14:paraId="6692EA16" w14:textId="77777777" w:rsidR="00EE6BB1" w:rsidRPr="001B028E" w:rsidRDefault="00EE6BB1"/>
        </w:tc>
        <w:tc>
          <w:tcPr>
            <w:tcW w:w="3770" w:type="pct"/>
            <w:tcBorders>
              <w:top w:val="outset" w:sz="6" w:space="0" w:color="auto"/>
              <w:left w:val="outset" w:sz="6" w:space="0" w:color="auto"/>
              <w:bottom w:val="outset" w:sz="6" w:space="0" w:color="auto"/>
              <w:right w:val="outset" w:sz="6" w:space="0" w:color="auto"/>
            </w:tcBorders>
            <w:hideMark/>
          </w:tcPr>
          <w:p w14:paraId="2D2B462E" w14:textId="77777777" w:rsidR="005A233D" w:rsidRPr="001B028E" w:rsidRDefault="00D50401" w:rsidP="0050497F">
            <w:pPr>
              <w:jc w:val="both"/>
            </w:pPr>
            <w:r w:rsidRPr="001B028E">
              <w:rPr>
                <w:b/>
              </w:rPr>
              <w:t>G</w:t>
            </w:r>
            <w:r w:rsidR="00295F7D" w:rsidRPr="001B028E">
              <w:rPr>
                <w:b/>
              </w:rPr>
              <w:t>inekolog</w:t>
            </w:r>
            <w:r w:rsidR="0056291E" w:rsidRPr="001B028E">
              <w:rPr>
                <w:b/>
              </w:rPr>
              <w:t>s</w:t>
            </w:r>
            <w:r w:rsidRPr="001B028E">
              <w:rPr>
                <w:b/>
              </w:rPr>
              <w:t xml:space="preserve"> vai ģimenes ārsts </w:t>
            </w:r>
            <w:r w:rsidR="0050497F" w:rsidRPr="001B028E">
              <w:rPr>
                <w:b/>
              </w:rPr>
              <w:t>nozīmē</w:t>
            </w:r>
            <w:r w:rsidR="00CA7D60" w:rsidRPr="001B028E">
              <w:rPr>
                <w:b/>
              </w:rPr>
              <w:t xml:space="preserve"> veikt</w:t>
            </w:r>
            <w:r w:rsidR="0050497F" w:rsidRPr="001B028E">
              <w:rPr>
                <w:b/>
              </w:rPr>
              <w:t xml:space="preserve"> cilvēka papilomas vīrusa (CPV) noteik</w:t>
            </w:r>
            <w:r w:rsidR="00CA7D60" w:rsidRPr="001B028E">
              <w:rPr>
                <w:b/>
              </w:rPr>
              <w:t>šanas testu</w:t>
            </w:r>
            <w:r w:rsidR="009735BB" w:rsidRPr="001B028E">
              <w:rPr>
                <w:b/>
              </w:rPr>
              <w:t xml:space="preserve">. </w:t>
            </w:r>
            <w:r w:rsidR="0050497F" w:rsidRPr="001B028E">
              <w:t>Ja testa rezultāts</w:t>
            </w:r>
            <w:r w:rsidR="00CA7D60" w:rsidRPr="001B028E">
              <w:t xml:space="preserve"> ir pozitīvs</w:t>
            </w:r>
            <w:r w:rsidR="0050497F" w:rsidRPr="001B028E">
              <w:t>,</w:t>
            </w:r>
            <w:r w:rsidR="00CA7D60" w:rsidRPr="001B028E">
              <w:t xml:space="preserve"> nosūta pie speciālista veikt kolposkopiju, lai veiktu mērķbiopsiju </w:t>
            </w:r>
            <w:r w:rsidR="0050497F" w:rsidRPr="001B028E">
              <w:t>un par tālāko izmeklējumu taktiku</w:t>
            </w:r>
            <w:r w:rsidR="00CA7D60" w:rsidRPr="001B028E">
              <w:t xml:space="preserve"> lemj kolposkopijas speciālists. Ja </w:t>
            </w:r>
            <w:r w:rsidR="0050497F" w:rsidRPr="001B028E">
              <w:t>testa rezultāts</w:t>
            </w:r>
            <w:r w:rsidR="00CA7D60" w:rsidRPr="001B028E">
              <w:t xml:space="preserve"> ir negatīvs</w:t>
            </w:r>
            <w:r w:rsidR="0050497F" w:rsidRPr="001B028E">
              <w:t>, turpmākie izmeklējumi nav nepieciešami</w:t>
            </w:r>
            <w:r w:rsidR="00CA7D60" w:rsidRPr="001B028E">
              <w:t xml:space="preserve">. </w:t>
            </w:r>
            <w:r w:rsidRPr="001B028E">
              <w:t xml:space="preserve">Nosūtījumā tiek </w:t>
            </w:r>
            <w:r w:rsidR="0056291E" w:rsidRPr="001B028E">
              <w:t>norādīta</w:t>
            </w:r>
            <w:r w:rsidRPr="001B028E">
              <w:t xml:space="preserve"> informācija, ka izmeklējumi nepieciešami pēc veiktās dzemdes kakla profilaktiskās  pārbaudes.</w:t>
            </w:r>
          </w:p>
        </w:tc>
      </w:tr>
      <w:tr w:rsidR="00D50401" w:rsidRPr="001B028E" w14:paraId="6DADCE07" w14:textId="77777777" w:rsidTr="00D72781">
        <w:trPr>
          <w:trHeight w:val="358"/>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7F6F99D4" w14:textId="77777777" w:rsidR="00D50401" w:rsidRPr="001B028E" w:rsidRDefault="004566D1">
            <w:r w:rsidRPr="001B028E">
              <w:t>A</w:t>
            </w:r>
            <w:r w:rsidR="00D50401" w:rsidRPr="001B028E">
              <w:t>3</w:t>
            </w:r>
          </w:p>
        </w:tc>
        <w:tc>
          <w:tcPr>
            <w:tcW w:w="1004" w:type="pct"/>
            <w:tcBorders>
              <w:top w:val="outset" w:sz="6" w:space="0" w:color="auto"/>
              <w:left w:val="outset" w:sz="6" w:space="0" w:color="auto"/>
              <w:bottom w:val="outset" w:sz="6" w:space="0" w:color="auto"/>
              <w:right w:val="outset" w:sz="6" w:space="0" w:color="auto"/>
            </w:tcBorders>
            <w:hideMark/>
          </w:tcPr>
          <w:p w14:paraId="776D4D07" w14:textId="77777777" w:rsidR="00D50401" w:rsidRPr="001B028E" w:rsidRDefault="00D50401" w:rsidP="00EE6BB1">
            <w:r w:rsidRPr="001B028E">
              <w:t>LSIL: viegla displāzija</w:t>
            </w:r>
          </w:p>
        </w:tc>
        <w:tc>
          <w:tcPr>
            <w:tcW w:w="3770" w:type="pct"/>
            <w:tcBorders>
              <w:top w:val="outset" w:sz="6" w:space="0" w:color="auto"/>
              <w:left w:val="outset" w:sz="6" w:space="0" w:color="auto"/>
              <w:bottom w:val="outset" w:sz="6" w:space="0" w:color="auto"/>
              <w:right w:val="outset" w:sz="6" w:space="0" w:color="auto"/>
            </w:tcBorders>
            <w:hideMark/>
          </w:tcPr>
          <w:p w14:paraId="3730FEDA" w14:textId="77777777" w:rsidR="00D50401" w:rsidRPr="001B028E" w:rsidRDefault="00CA7D60" w:rsidP="003771D2">
            <w:pPr>
              <w:jc w:val="both"/>
            </w:pPr>
            <w:r w:rsidRPr="001B028E">
              <w:rPr>
                <w:b/>
              </w:rPr>
              <w:t xml:space="preserve">Ginekologs vai ģimenes ārsts nozīmē veikt cilvēka papilomas vīrusa (CPV) noteikšanas testu. </w:t>
            </w:r>
            <w:r w:rsidRPr="001B028E">
              <w:t>Ja testa rezultāts ir pozitīvs, nosūta pie speciālista veikt kolposkopiju, lai veiktu mērķbiopsiju un par tālāko izmeklējumu taktiku lemj kolposkopijas speciālists. Ja testa rezultāts ir negatīvs, turpmākie izmeklējumi nav nepieciešami. Nosūtījumā tiek norādīta informācija, ka izmeklējumi nepieciešami pēc veiktās dzemdes kakla profilaktiskās  pārbaudes.</w:t>
            </w:r>
          </w:p>
        </w:tc>
      </w:tr>
      <w:tr w:rsidR="00D72781" w:rsidRPr="001B028E" w14:paraId="3B362A96" w14:textId="77777777" w:rsidTr="00D72781">
        <w:trPr>
          <w:trHeight w:val="917"/>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3FC5E4C5" w14:textId="77777777" w:rsidR="00D72781" w:rsidRPr="001B028E" w:rsidRDefault="00D72781" w:rsidP="00636FB8">
            <w:r w:rsidRPr="001B028E">
              <w:t>A4</w:t>
            </w:r>
          </w:p>
        </w:tc>
        <w:tc>
          <w:tcPr>
            <w:tcW w:w="1004" w:type="pct"/>
            <w:tcBorders>
              <w:top w:val="outset" w:sz="6" w:space="0" w:color="auto"/>
              <w:left w:val="outset" w:sz="6" w:space="0" w:color="auto"/>
              <w:bottom w:val="outset" w:sz="6" w:space="0" w:color="auto"/>
              <w:right w:val="outset" w:sz="6" w:space="0" w:color="auto"/>
            </w:tcBorders>
            <w:hideMark/>
          </w:tcPr>
          <w:p w14:paraId="25E627B8" w14:textId="77777777" w:rsidR="00D72781" w:rsidRPr="001B028E" w:rsidRDefault="00D72781" w:rsidP="00636FB8">
            <w:r w:rsidRPr="001B028E">
              <w:t>HSIL: vidēja/smaga displāzija</w:t>
            </w:r>
          </w:p>
        </w:tc>
        <w:tc>
          <w:tcPr>
            <w:tcW w:w="3770" w:type="pct"/>
            <w:tcBorders>
              <w:top w:val="outset" w:sz="6" w:space="0" w:color="auto"/>
              <w:left w:val="outset" w:sz="6" w:space="0" w:color="auto"/>
              <w:bottom w:val="outset" w:sz="6" w:space="0" w:color="auto"/>
              <w:right w:val="outset" w:sz="6" w:space="0" w:color="auto"/>
            </w:tcBorders>
          </w:tcPr>
          <w:p w14:paraId="098E82A2" w14:textId="77777777" w:rsidR="00D72781" w:rsidRPr="001B028E" w:rsidRDefault="00D72781" w:rsidP="003771D2">
            <w:pPr>
              <w:jc w:val="both"/>
            </w:pPr>
            <w:r w:rsidRPr="001B028E">
              <w:t xml:space="preserve">Pēc rezultāta izvērtēšanas </w:t>
            </w:r>
            <w:r w:rsidRPr="001B028E">
              <w:rPr>
                <w:b/>
              </w:rPr>
              <w:t>ginekologs vai ģimenes ārsts nosūta pacientu uz kolposkopiju,</w:t>
            </w:r>
            <w:r w:rsidRPr="001B028E">
              <w:t xml:space="preserve"> lai veiktu mērķbiopsiju</w:t>
            </w:r>
            <w:r w:rsidRPr="001B028E">
              <w:rPr>
                <w:b/>
              </w:rPr>
              <w:t xml:space="preserve">. </w:t>
            </w:r>
            <w:r w:rsidRPr="001B028E">
              <w:t>Nosūtījumā tiek norādīta informācija, ka izmeklējumi nepieciešami pēc veiktās dzemdes kakla profilaktiskās  pārbaudes.</w:t>
            </w:r>
          </w:p>
        </w:tc>
      </w:tr>
      <w:tr w:rsidR="00D50401" w:rsidRPr="001B028E" w14:paraId="7D75754E" w14:textId="77777777" w:rsidTr="00D72781">
        <w:trPr>
          <w:trHeight w:val="917"/>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280C9D00" w14:textId="77777777" w:rsidR="00D50401" w:rsidRPr="001B028E" w:rsidRDefault="004566D1">
            <w:r w:rsidRPr="001B028E">
              <w:lastRenderedPageBreak/>
              <w:t>A</w:t>
            </w:r>
            <w:r w:rsidR="00D72781" w:rsidRPr="001B028E">
              <w:t>5</w:t>
            </w:r>
          </w:p>
        </w:tc>
        <w:tc>
          <w:tcPr>
            <w:tcW w:w="1004" w:type="pct"/>
            <w:tcBorders>
              <w:top w:val="outset" w:sz="6" w:space="0" w:color="auto"/>
              <w:left w:val="outset" w:sz="6" w:space="0" w:color="auto"/>
              <w:bottom w:val="outset" w:sz="6" w:space="0" w:color="auto"/>
              <w:right w:val="outset" w:sz="6" w:space="0" w:color="auto"/>
            </w:tcBorders>
            <w:hideMark/>
          </w:tcPr>
          <w:p w14:paraId="06EFE10B" w14:textId="77777777" w:rsidR="00D50401" w:rsidRPr="001B028E" w:rsidRDefault="00D72781">
            <w:r w:rsidRPr="001B028E">
              <w:t>AGUS: neskaidras nozīmes glandulārā apitēlija šūnu atipiskas izmaiņas</w:t>
            </w:r>
          </w:p>
        </w:tc>
        <w:tc>
          <w:tcPr>
            <w:tcW w:w="3770" w:type="pct"/>
            <w:tcBorders>
              <w:top w:val="outset" w:sz="6" w:space="0" w:color="auto"/>
              <w:left w:val="outset" w:sz="6" w:space="0" w:color="auto"/>
              <w:bottom w:val="outset" w:sz="6" w:space="0" w:color="auto"/>
              <w:right w:val="outset" w:sz="6" w:space="0" w:color="auto"/>
            </w:tcBorders>
          </w:tcPr>
          <w:p w14:paraId="3B9926E2" w14:textId="77777777" w:rsidR="00D50401" w:rsidRPr="001B028E" w:rsidRDefault="00CA7D60" w:rsidP="003771D2">
            <w:pPr>
              <w:jc w:val="both"/>
            </w:pPr>
            <w:r w:rsidRPr="001B028E">
              <w:rPr>
                <w:b/>
              </w:rPr>
              <w:t xml:space="preserve">Ginekologs vai ģimenes ārsts nozīmē veikt cilvēka papilomas vīrusa (CPV) noteikšanas testu. </w:t>
            </w:r>
            <w:r w:rsidRPr="001B028E">
              <w:t>Ja testa rezultāts ir pozitīvs, nosūta pie speciālista veikt kolposkopiju, lai veiktu mērķbiopsiju un par tālāko izmeklējumu taktiku lemj kolposkopijas speciālists. Ja testa rezultāts ir negatīvs, turpmākie izmeklējumi nav nepieciešami. Nosūtījumā tiek norādīta informācija, ka izmeklējumi nepieciešami pēc veiktās dzemdes kakla profilaktiskās  pārbaudes.</w:t>
            </w:r>
          </w:p>
        </w:tc>
      </w:tr>
      <w:tr w:rsidR="00D50401" w:rsidRPr="001B028E" w14:paraId="654FDB88" w14:textId="77777777" w:rsidTr="00D72781">
        <w:trPr>
          <w:trHeight w:val="855"/>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1E221CEF" w14:textId="77777777" w:rsidR="00D50401" w:rsidRPr="001B028E" w:rsidRDefault="00D72781">
            <w:r w:rsidRPr="001B028E">
              <w:t>A6</w:t>
            </w:r>
          </w:p>
        </w:tc>
        <w:tc>
          <w:tcPr>
            <w:tcW w:w="1004" w:type="pct"/>
            <w:tcBorders>
              <w:top w:val="outset" w:sz="6" w:space="0" w:color="auto"/>
              <w:left w:val="outset" w:sz="6" w:space="0" w:color="auto"/>
              <w:bottom w:val="outset" w:sz="6" w:space="0" w:color="auto"/>
              <w:right w:val="outset" w:sz="6" w:space="0" w:color="auto"/>
            </w:tcBorders>
            <w:hideMark/>
          </w:tcPr>
          <w:p w14:paraId="1DBCD05F" w14:textId="77777777" w:rsidR="00D50401" w:rsidRPr="001B028E" w:rsidRDefault="00D50401">
            <w:r w:rsidRPr="001B028E">
              <w:t>Malignizācijas pazīmes</w:t>
            </w:r>
          </w:p>
        </w:tc>
        <w:tc>
          <w:tcPr>
            <w:tcW w:w="3770" w:type="pct"/>
            <w:tcBorders>
              <w:top w:val="outset" w:sz="6" w:space="0" w:color="auto"/>
              <w:left w:val="outset" w:sz="6" w:space="0" w:color="auto"/>
              <w:bottom w:val="outset" w:sz="6" w:space="0" w:color="auto"/>
              <w:right w:val="outset" w:sz="6" w:space="0" w:color="auto"/>
            </w:tcBorders>
            <w:hideMark/>
          </w:tcPr>
          <w:p w14:paraId="6F92944A" w14:textId="77777777" w:rsidR="00D50401" w:rsidRPr="001B028E" w:rsidRDefault="00077264" w:rsidP="003771D2">
            <w:pPr>
              <w:jc w:val="both"/>
            </w:pPr>
            <w:r w:rsidRPr="001B028E">
              <w:rPr>
                <w:b/>
              </w:rPr>
              <w:t>Ginekologs</w:t>
            </w:r>
            <w:r w:rsidR="0056291E" w:rsidRPr="001B028E">
              <w:rPr>
                <w:b/>
              </w:rPr>
              <w:t xml:space="preserve"> vai</w:t>
            </w:r>
            <w:r w:rsidRPr="001B028E">
              <w:rPr>
                <w:b/>
              </w:rPr>
              <w:t xml:space="preserve"> ģimenes ārsts n</w:t>
            </w:r>
            <w:r w:rsidR="00D50401" w:rsidRPr="001B028E">
              <w:rPr>
                <w:b/>
              </w:rPr>
              <w:t>osūta konsultācijai pie onkoloģijas ginekologa</w:t>
            </w:r>
            <w:r w:rsidRPr="001B028E">
              <w:t xml:space="preserve">. Nosūtījumā tiek </w:t>
            </w:r>
            <w:r w:rsidR="0056291E" w:rsidRPr="001B028E">
              <w:t>norādīta</w:t>
            </w:r>
            <w:r w:rsidRPr="001B028E">
              <w:t xml:space="preserve"> informācija, ka izmeklējumi nepieciešami pēc veiktās dzemdes kakla profilaktiskās  pārbaudes</w:t>
            </w:r>
            <w:r w:rsidR="00D50401" w:rsidRPr="001B028E">
              <w:t>.</w:t>
            </w:r>
          </w:p>
        </w:tc>
      </w:tr>
      <w:tr w:rsidR="00D50401" w:rsidRPr="001B028E" w14:paraId="207D6214" w14:textId="77777777" w:rsidTr="00D72781">
        <w:trPr>
          <w:trHeight w:val="149"/>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43A5EBF7" w14:textId="77777777" w:rsidR="00D50401" w:rsidRPr="001B028E" w:rsidRDefault="00D72781">
            <w:r w:rsidRPr="001B028E">
              <w:t>A7</w:t>
            </w:r>
          </w:p>
        </w:tc>
        <w:tc>
          <w:tcPr>
            <w:tcW w:w="1004" w:type="pct"/>
            <w:tcBorders>
              <w:top w:val="outset" w:sz="6" w:space="0" w:color="auto"/>
              <w:left w:val="outset" w:sz="6" w:space="0" w:color="auto"/>
              <w:bottom w:val="outset" w:sz="6" w:space="0" w:color="auto"/>
              <w:right w:val="outset" w:sz="6" w:space="0" w:color="auto"/>
            </w:tcBorders>
            <w:hideMark/>
          </w:tcPr>
          <w:p w14:paraId="4F5A2A5C" w14:textId="77777777" w:rsidR="00D50401" w:rsidRPr="001B028E" w:rsidRDefault="00D50401">
            <w:r w:rsidRPr="001B028E">
              <w:t>Saplīsis stikliņš</w:t>
            </w:r>
          </w:p>
        </w:tc>
        <w:tc>
          <w:tcPr>
            <w:tcW w:w="3770" w:type="pct"/>
            <w:tcBorders>
              <w:top w:val="outset" w:sz="6" w:space="0" w:color="auto"/>
              <w:left w:val="outset" w:sz="6" w:space="0" w:color="auto"/>
              <w:bottom w:val="outset" w:sz="6" w:space="0" w:color="auto"/>
              <w:right w:val="outset" w:sz="6" w:space="0" w:color="auto"/>
            </w:tcBorders>
            <w:hideMark/>
          </w:tcPr>
          <w:p w14:paraId="5117FE23" w14:textId="77777777" w:rsidR="00D50401" w:rsidRPr="001B028E" w:rsidRDefault="0056291E" w:rsidP="003771D2">
            <w:pPr>
              <w:jc w:val="both"/>
            </w:pPr>
            <w:r w:rsidRPr="001B028E">
              <w:t xml:space="preserve">Tests ir jāatkārto pēc trīs mēnešiem. </w:t>
            </w:r>
          </w:p>
        </w:tc>
      </w:tr>
    </w:tbl>
    <w:p w14:paraId="0528592F" w14:textId="77777777" w:rsidR="00592208" w:rsidRPr="001B028E" w:rsidRDefault="00592208" w:rsidP="00B42787">
      <w:pPr>
        <w:rPr>
          <w:rStyle w:val="Strong"/>
          <w:caps/>
          <w:color w:val="4F6228"/>
          <w:sz w:val="18"/>
          <w:szCs w:val="18"/>
        </w:rPr>
      </w:pPr>
    </w:p>
    <w:p w14:paraId="35B81399" w14:textId="0FDC2D74" w:rsidR="00CA7D60" w:rsidRDefault="00CA7D60" w:rsidP="001B028E">
      <w:pPr>
        <w:rPr>
          <w:rStyle w:val="Strong"/>
          <w:caps/>
          <w:color w:val="4F6228"/>
          <w:sz w:val="32"/>
          <w:szCs w:val="32"/>
        </w:rPr>
      </w:pPr>
    </w:p>
    <w:p w14:paraId="0CC87F7B" w14:textId="02CF37FA" w:rsidR="0055366C" w:rsidRDefault="0055366C" w:rsidP="001B028E">
      <w:pPr>
        <w:rPr>
          <w:rStyle w:val="Strong"/>
          <w:caps/>
          <w:color w:val="4F6228"/>
          <w:sz w:val="32"/>
          <w:szCs w:val="32"/>
        </w:rPr>
      </w:pPr>
    </w:p>
    <w:p w14:paraId="62A31E53" w14:textId="77777777" w:rsidR="0055366C" w:rsidRPr="001B028E" w:rsidRDefault="0055366C" w:rsidP="001B028E">
      <w:pPr>
        <w:rPr>
          <w:rStyle w:val="Strong"/>
          <w:caps/>
          <w:color w:val="4F6228"/>
          <w:sz w:val="32"/>
          <w:szCs w:val="32"/>
        </w:rPr>
      </w:pPr>
    </w:p>
    <w:p w14:paraId="42F6C13D" w14:textId="77777777" w:rsidR="006B7B2F" w:rsidRPr="001B028E" w:rsidRDefault="006B7B2F">
      <w:pPr>
        <w:rPr>
          <w:b/>
          <w:bCs/>
          <w:sz w:val="28"/>
          <w:szCs w:val="28"/>
        </w:rPr>
      </w:pPr>
    </w:p>
    <w:p w14:paraId="0F601828" w14:textId="77777777" w:rsidR="00592208" w:rsidRPr="001B028E" w:rsidRDefault="00592208">
      <w:pPr>
        <w:rPr>
          <w:b/>
          <w:bCs/>
          <w:sz w:val="28"/>
          <w:szCs w:val="28"/>
        </w:rPr>
      </w:pPr>
    </w:p>
    <w:p w14:paraId="748B6595" w14:textId="462C0829" w:rsidR="0050497F" w:rsidRPr="001B028E" w:rsidRDefault="0050497F" w:rsidP="0050497F">
      <w:pPr>
        <w:ind w:left="-1134"/>
        <w:rPr>
          <w:rStyle w:val="Strong"/>
        </w:rPr>
      </w:pPr>
      <w:r w:rsidRPr="001B028E">
        <w:rPr>
          <w:rStyle w:val="Strong"/>
        </w:rPr>
        <w:t>Citoloģisko rezultātu klasifikācija no 2015.  gada 1. janvāra līdz 201</w:t>
      </w:r>
      <w:r w:rsidR="001B028E">
        <w:rPr>
          <w:rStyle w:val="Strong"/>
        </w:rPr>
        <w:t>8</w:t>
      </w:r>
      <w:r w:rsidRPr="001B028E">
        <w:rPr>
          <w:rStyle w:val="Strong"/>
        </w:rPr>
        <w:t xml:space="preserve">. gada </w:t>
      </w:r>
      <w:r w:rsidR="001B028E">
        <w:rPr>
          <w:rStyle w:val="Strong"/>
        </w:rPr>
        <w:t>31.decembrim</w:t>
      </w:r>
    </w:p>
    <w:tbl>
      <w:tblPr>
        <w:tblW w:w="6202" w:type="pct"/>
        <w:tblCellSpacing w:w="15" w:type="dxa"/>
        <w:tblInd w:w="-10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9"/>
        <w:gridCol w:w="2169"/>
        <w:gridCol w:w="7999"/>
      </w:tblGrid>
      <w:tr w:rsidR="0050497F" w:rsidRPr="001B028E" w14:paraId="3CCA418C" w14:textId="77777777" w:rsidTr="007B51C0">
        <w:trPr>
          <w:trHeight w:val="669"/>
          <w:tblCellSpacing w:w="15" w:type="dxa"/>
        </w:trPr>
        <w:tc>
          <w:tcPr>
            <w:tcW w:w="1189" w:type="pct"/>
            <w:gridSpan w:val="2"/>
            <w:tcBorders>
              <w:top w:val="outset" w:sz="6" w:space="0" w:color="auto"/>
              <w:left w:val="outset" w:sz="6" w:space="0" w:color="auto"/>
              <w:bottom w:val="outset" w:sz="6" w:space="0" w:color="auto"/>
              <w:right w:val="outset" w:sz="6" w:space="0" w:color="auto"/>
            </w:tcBorders>
            <w:shd w:val="clear" w:color="auto" w:fill="D6E3BC"/>
            <w:vAlign w:val="center"/>
            <w:hideMark/>
          </w:tcPr>
          <w:p w14:paraId="22C50808" w14:textId="77777777" w:rsidR="0050497F" w:rsidRPr="001B028E" w:rsidRDefault="0050497F" w:rsidP="007B51C0">
            <w:pPr>
              <w:pStyle w:val="tvhtml"/>
              <w:ind w:left="380"/>
              <w:jc w:val="center"/>
              <w:rPr>
                <w:b/>
                <w:sz w:val="28"/>
                <w:szCs w:val="28"/>
              </w:rPr>
            </w:pPr>
            <w:r w:rsidRPr="001B028E">
              <w:rPr>
                <w:b/>
                <w:sz w:val="28"/>
                <w:szCs w:val="28"/>
              </w:rPr>
              <w:t>Citoloģiskais rezultāts</w:t>
            </w:r>
          </w:p>
        </w:tc>
        <w:tc>
          <w:tcPr>
            <w:tcW w:w="3770" w:type="pct"/>
            <w:tcBorders>
              <w:top w:val="outset" w:sz="6" w:space="0" w:color="auto"/>
              <w:left w:val="outset" w:sz="6" w:space="0" w:color="auto"/>
              <w:bottom w:val="outset" w:sz="6" w:space="0" w:color="auto"/>
              <w:right w:val="outset" w:sz="6" w:space="0" w:color="auto"/>
            </w:tcBorders>
            <w:shd w:val="clear" w:color="auto" w:fill="D6E3BC"/>
            <w:vAlign w:val="center"/>
            <w:hideMark/>
          </w:tcPr>
          <w:p w14:paraId="7BD1DAF7" w14:textId="77777777" w:rsidR="0050497F" w:rsidRPr="001B028E" w:rsidRDefault="0050497F" w:rsidP="007B51C0">
            <w:pPr>
              <w:pStyle w:val="tvhtml"/>
              <w:jc w:val="center"/>
              <w:rPr>
                <w:b/>
                <w:sz w:val="28"/>
                <w:szCs w:val="28"/>
              </w:rPr>
            </w:pPr>
            <w:r w:rsidRPr="001B028E">
              <w:rPr>
                <w:b/>
                <w:sz w:val="28"/>
                <w:szCs w:val="28"/>
              </w:rPr>
              <w:t>Rīcība pēc rezultāta saņemšanas</w:t>
            </w:r>
          </w:p>
        </w:tc>
      </w:tr>
      <w:tr w:rsidR="0050497F" w:rsidRPr="001B028E" w14:paraId="4478866B" w14:textId="77777777" w:rsidTr="007B51C0">
        <w:trPr>
          <w:trHeight w:val="342"/>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36416F9A" w14:textId="77777777" w:rsidR="0050497F" w:rsidRPr="001B028E" w:rsidRDefault="0050497F" w:rsidP="007B51C0">
            <w:r w:rsidRPr="001B028E">
              <w:t>A0</w:t>
            </w:r>
          </w:p>
        </w:tc>
        <w:tc>
          <w:tcPr>
            <w:tcW w:w="1004" w:type="pct"/>
            <w:tcBorders>
              <w:top w:val="outset" w:sz="6" w:space="0" w:color="auto"/>
              <w:left w:val="outset" w:sz="6" w:space="0" w:color="auto"/>
              <w:bottom w:val="outset" w:sz="6" w:space="0" w:color="auto"/>
              <w:right w:val="outset" w:sz="6" w:space="0" w:color="auto"/>
            </w:tcBorders>
            <w:hideMark/>
          </w:tcPr>
          <w:p w14:paraId="07633553" w14:textId="77777777" w:rsidR="0050497F" w:rsidRPr="001B028E" w:rsidRDefault="0050497F" w:rsidP="007B51C0">
            <w:r w:rsidRPr="001B028E">
              <w:t>Testēšana bez rezultāta</w:t>
            </w:r>
          </w:p>
        </w:tc>
        <w:tc>
          <w:tcPr>
            <w:tcW w:w="3770" w:type="pct"/>
            <w:tcBorders>
              <w:top w:val="outset" w:sz="6" w:space="0" w:color="auto"/>
              <w:left w:val="outset" w:sz="6" w:space="0" w:color="auto"/>
              <w:bottom w:val="outset" w:sz="6" w:space="0" w:color="auto"/>
              <w:right w:val="outset" w:sz="6" w:space="0" w:color="auto"/>
            </w:tcBorders>
            <w:hideMark/>
          </w:tcPr>
          <w:p w14:paraId="0401647B" w14:textId="77777777" w:rsidR="0050497F" w:rsidRPr="001B028E" w:rsidRDefault="0050497F" w:rsidP="007B51C0">
            <w:pPr>
              <w:jc w:val="both"/>
            </w:pPr>
            <w:r w:rsidRPr="001B028E">
              <w:t xml:space="preserve">Tests ir jāatkārto pēc trīs mēnešiem. Ja rezultātu nevar nolasīt, </w:t>
            </w:r>
            <w:r w:rsidRPr="001B028E">
              <w:rPr>
                <w:b/>
              </w:rPr>
              <w:t>ginekologs vai ģimenes ārsts nosūta pacientu uz kolposkopiju.</w:t>
            </w:r>
          </w:p>
        </w:tc>
      </w:tr>
      <w:tr w:rsidR="0050497F" w:rsidRPr="001B028E" w14:paraId="4E2DD451" w14:textId="77777777" w:rsidTr="007B51C0">
        <w:trPr>
          <w:trHeight w:val="678"/>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5EC99880" w14:textId="77777777" w:rsidR="0050497F" w:rsidRPr="001B028E" w:rsidRDefault="0050497F" w:rsidP="007B51C0">
            <w:r w:rsidRPr="001B028E">
              <w:t>A1</w:t>
            </w:r>
          </w:p>
        </w:tc>
        <w:tc>
          <w:tcPr>
            <w:tcW w:w="1004" w:type="pct"/>
            <w:tcBorders>
              <w:top w:val="outset" w:sz="6" w:space="0" w:color="auto"/>
              <w:left w:val="outset" w:sz="6" w:space="0" w:color="auto"/>
              <w:bottom w:val="outset" w:sz="6" w:space="0" w:color="auto"/>
              <w:right w:val="outset" w:sz="6" w:space="0" w:color="auto"/>
            </w:tcBorders>
            <w:hideMark/>
          </w:tcPr>
          <w:p w14:paraId="76EC5A56" w14:textId="77777777" w:rsidR="0050497F" w:rsidRPr="001B028E" w:rsidRDefault="0050497F" w:rsidP="007B51C0">
            <w:r w:rsidRPr="001B028E">
              <w:t>Norma, nav atrasts intraepiteliāls bojājums</w:t>
            </w:r>
          </w:p>
        </w:tc>
        <w:tc>
          <w:tcPr>
            <w:tcW w:w="3770" w:type="pct"/>
            <w:tcBorders>
              <w:top w:val="outset" w:sz="6" w:space="0" w:color="auto"/>
              <w:left w:val="outset" w:sz="6" w:space="0" w:color="auto"/>
              <w:right w:val="outset" w:sz="6" w:space="0" w:color="auto"/>
            </w:tcBorders>
            <w:hideMark/>
          </w:tcPr>
          <w:p w14:paraId="64528E66" w14:textId="77777777" w:rsidR="0050497F" w:rsidRPr="001B028E" w:rsidRDefault="0050497F" w:rsidP="007B51C0">
            <w:pPr>
              <w:jc w:val="both"/>
            </w:pPr>
            <w:r w:rsidRPr="001B028E">
              <w:t>Turpmākie izmeklējumi man nepieciešami. Nākamā profilaktiskā pārbaude jāveic pēc nākamas uzaicinājuma vēstules saņemšanas.</w:t>
            </w:r>
          </w:p>
        </w:tc>
      </w:tr>
      <w:tr w:rsidR="0050497F" w:rsidRPr="001B028E" w14:paraId="2451F4D8" w14:textId="77777777" w:rsidTr="007B51C0">
        <w:trPr>
          <w:trHeight w:val="1862"/>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4F370B88" w14:textId="77777777" w:rsidR="0050497F" w:rsidRPr="001B028E" w:rsidRDefault="0050497F" w:rsidP="007B51C0">
            <w:r w:rsidRPr="001B028E">
              <w:t>A2</w:t>
            </w:r>
          </w:p>
        </w:tc>
        <w:tc>
          <w:tcPr>
            <w:tcW w:w="1004" w:type="pct"/>
            <w:tcBorders>
              <w:top w:val="outset" w:sz="6" w:space="0" w:color="auto"/>
              <w:left w:val="outset" w:sz="6" w:space="0" w:color="auto"/>
              <w:bottom w:val="outset" w:sz="6" w:space="0" w:color="auto"/>
              <w:right w:val="outset" w:sz="6" w:space="0" w:color="auto"/>
            </w:tcBorders>
            <w:hideMark/>
          </w:tcPr>
          <w:p w14:paraId="0DC22DA9" w14:textId="77777777" w:rsidR="0050497F" w:rsidRPr="001B028E" w:rsidRDefault="0050497F" w:rsidP="007B51C0">
            <w:r w:rsidRPr="001B028E">
              <w:t>ASC-US: neskaidras nozīmes daudzkārtainā plakanā (skvamozā) epitēlija šūnu atipiskās izmaiņas</w:t>
            </w:r>
          </w:p>
          <w:p w14:paraId="6D5E6A48" w14:textId="77777777" w:rsidR="0050497F" w:rsidRPr="001B028E" w:rsidRDefault="0050497F" w:rsidP="007B51C0"/>
        </w:tc>
        <w:tc>
          <w:tcPr>
            <w:tcW w:w="3770" w:type="pct"/>
            <w:tcBorders>
              <w:top w:val="outset" w:sz="6" w:space="0" w:color="auto"/>
              <w:left w:val="outset" w:sz="6" w:space="0" w:color="auto"/>
              <w:bottom w:val="outset" w:sz="6" w:space="0" w:color="auto"/>
              <w:right w:val="outset" w:sz="6" w:space="0" w:color="auto"/>
            </w:tcBorders>
            <w:hideMark/>
          </w:tcPr>
          <w:p w14:paraId="5A204DB5" w14:textId="77777777" w:rsidR="0050497F" w:rsidRPr="001B028E" w:rsidRDefault="0050497F" w:rsidP="007B51C0">
            <w:pPr>
              <w:jc w:val="both"/>
            </w:pPr>
            <w:r w:rsidRPr="001B028E">
              <w:rPr>
                <w:b/>
              </w:rPr>
              <w:t xml:space="preserve">Ginekologs vai ģimenes ārsts nozīmē atkārtotu izmeklējumu divas reizes ar sešu mēnešu intervālu. </w:t>
            </w:r>
            <w:r w:rsidRPr="001B028E">
              <w:t>Pēc rezultātu izvērtēšanas  ģimenes ārsts vai ginekologs nosūta pacientu uz kolposkopiju, lai veiktu mērķbiopsiju</w:t>
            </w:r>
            <w:r w:rsidRPr="001B028E">
              <w:rPr>
                <w:b/>
              </w:rPr>
              <w:t xml:space="preserve">. </w:t>
            </w:r>
            <w:r w:rsidRPr="001B028E">
              <w:t>Nosūtījumā tiek norādīta informācija, ka izmeklējumi nepieciešami pēc veiktās dzemdes kakla profilaktiskās  pārbaudes.</w:t>
            </w:r>
          </w:p>
        </w:tc>
      </w:tr>
      <w:tr w:rsidR="0050497F" w:rsidRPr="001B028E" w14:paraId="65B2A1BB" w14:textId="77777777" w:rsidTr="007B51C0">
        <w:trPr>
          <w:trHeight w:val="358"/>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772ABF02" w14:textId="77777777" w:rsidR="0050497F" w:rsidRPr="001B028E" w:rsidRDefault="0050497F" w:rsidP="007B51C0">
            <w:r w:rsidRPr="001B028E">
              <w:t>A3</w:t>
            </w:r>
          </w:p>
        </w:tc>
        <w:tc>
          <w:tcPr>
            <w:tcW w:w="1004" w:type="pct"/>
            <w:tcBorders>
              <w:top w:val="outset" w:sz="6" w:space="0" w:color="auto"/>
              <w:left w:val="outset" w:sz="6" w:space="0" w:color="auto"/>
              <w:bottom w:val="outset" w:sz="6" w:space="0" w:color="auto"/>
              <w:right w:val="outset" w:sz="6" w:space="0" w:color="auto"/>
            </w:tcBorders>
            <w:hideMark/>
          </w:tcPr>
          <w:p w14:paraId="3DEEA6F0" w14:textId="77777777" w:rsidR="0050497F" w:rsidRPr="001B028E" w:rsidRDefault="0050497F" w:rsidP="007B51C0">
            <w:r w:rsidRPr="001B028E">
              <w:t>LSIL: viegla displāzija</w:t>
            </w:r>
          </w:p>
        </w:tc>
        <w:tc>
          <w:tcPr>
            <w:tcW w:w="3770" w:type="pct"/>
            <w:tcBorders>
              <w:top w:val="outset" w:sz="6" w:space="0" w:color="auto"/>
              <w:left w:val="outset" w:sz="6" w:space="0" w:color="auto"/>
              <w:bottom w:val="outset" w:sz="6" w:space="0" w:color="auto"/>
              <w:right w:val="outset" w:sz="6" w:space="0" w:color="auto"/>
            </w:tcBorders>
            <w:hideMark/>
          </w:tcPr>
          <w:p w14:paraId="07871EBB" w14:textId="77777777" w:rsidR="0050497F" w:rsidRPr="001B028E" w:rsidRDefault="0050497F" w:rsidP="007B51C0">
            <w:pPr>
              <w:jc w:val="both"/>
            </w:pPr>
            <w:r w:rsidRPr="001B028E">
              <w:rPr>
                <w:b/>
              </w:rPr>
              <w:t xml:space="preserve">Ginekologs vai ģimenes ārsts nozīmē atkārtotu izmeklējumu pēc sešiem mēnešiem. </w:t>
            </w:r>
            <w:r w:rsidRPr="001B028E">
              <w:t>Pēc rezultāta izvērtēšanas ginekologs vai ģimenes ārsts nosūta pacientu uz kolposkopiju, lai veiktu mērķbiopsiju</w:t>
            </w:r>
            <w:r w:rsidRPr="001B028E">
              <w:rPr>
                <w:b/>
              </w:rPr>
              <w:t xml:space="preserve">. </w:t>
            </w:r>
            <w:r w:rsidRPr="001B028E">
              <w:t>Nosūtījumā tiek norādīta informācija, ka izmeklējumi nepieciešami pēc veiktās dzemdes kakla profilaktiskās  pārbaudes.</w:t>
            </w:r>
          </w:p>
        </w:tc>
      </w:tr>
      <w:tr w:rsidR="0050497F" w:rsidRPr="001B028E" w14:paraId="4C65C6DC" w14:textId="77777777" w:rsidTr="007B51C0">
        <w:trPr>
          <w:trHeight w:val="917"/>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10F36CCF" w14:textId="77777777" w:rsidR="0050497F" w:rsidRPr="001B028E" w:rsidRDefault="0050497F" w:rsidP="007B51C0">
            <w:r w:rsidRPr="001B028E">
              <w:t>A4</w:t>
            </w:r>
          </w:p>
        </w:tc>
        <w:tc>
          <w:tcPr>
            <w:tcW w:w="1004" w:type="pct"/>
            <w:tcBorders>
              <w:top w:val="outset" w:sz="6" w:space="0" w:color="auto"/>
              <w:left w:val="outset" w:sz="6" w:space="0" w:color="auto"/>
              <w:bottom w:val="outset" w:sz="6" w:space="0" w:color="auto"/>
              <w:right w:val="outset" w:sz="6" w:space="0" w:color="auto"/>
            </w:tcBorders>
            <w:hideMark/>
          </w:tcPr>
          <w:p w14:paraId="65A20DEC" w14:textId="77777777" w:rsidR="0050497F" w:rsidRPr="001B028E" w:rsidRDefault="0050497F" w:rsidP="007B51C0">
            <w:r w:rsidRPr="001B028E">
              <w:t>HSIL: vidēja/smaga displāzija</w:t>
            </w:r>
          </w:p>
        </w:tc>
        <w:tc>
          <w:tcPr>
            <w:tcW w:w="3770" w:type="pct"/>
            <w:tcBorders>
              <w:top w:val="outset" w:sz="6" w:space="0" w:color="auto"/>
              <w:left w:val="outset" w:sz="6" w:space="0" w:color="auto"/>
              <w:bottom w:val="outset" w:sz="6" w:space="0" w:color="auto"/>
              <w:right w:val="outset" w:sz="6" w:space="0" w:color="auto"/>
            </w:tcBorders>
          </w:tcPr>
          <w:p w14:paraId="14FD16F1" w14:textId="77777777" w:rsidR="0050497F" w:rsidRPr="001B028E" w:rsidRDefault="0050497F" w:rsidP="007B51C0">
            <w:pPr>
              <w:jc w:val="both"/>
            </w:pPr>
            <w:r w:rsidRPr="001B028E">
              <w:t xml:space="preserve">Pēc rezultāta izvērtēšanas </w:t>
            </w:r>
            <w:r w:rsidRPr="001B028E">
              <w:rPr>
                <w:b/>
              </w:rPr>
              <w:t>ginekologs vai ģimenes ārsts nosūta pacientu uz kolposkopiju,</w:t>
            </w:r>
            <w:r w:rsidRPr="001B028E">
              <w:t xml:space="preserve"> lai veiktu mērķbiopsiju</w:t>
            </w:r>
            <w:r w:rsidRPr="001B028E">
              <w:rPr>
                <w:b/>
              </w:rPr>
              <w:t xml:space="preserve">. </w:t>
            </w:r>
            <w:r w:rsidRPr="001B028E">
              <w:t>Nosūtījumā tiek norādīta informācija, ka izmeklējumi nepieciešami pēc veiktās dzemdes kakla profilaktiskās  pārbaudes.</w:t>
            </w:r>
          </w:p>
        </w:tc>
      </w:tr>
      <w:tr w:rsidR="0050497F" w:rsidRPr="001B028E" w14:paraId="2FA27132" w14:textId="77777777" w:rsidTr="007B51C0">
        <w:trPr>
          <w:trHeight w:val="917"/>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778ABF4F" w14:textId="77777777" w:rsidR="0050497F" w:rsidRPr="001B028E" w:rsidRDefault="0050497F" w:rsidP="007B51C0">
            <w:r w:rsidRPr="001B028E">
              <w:t>A5</w:t>
            </w:r>
          </w:p>
        </w:tc>
        <w:tc>
          <w:tcPr>
            <w:tcW w:w="1004" w:type="pct"/>
            <w:tcBorders>
              <w:top w:val="outset" w:sz="6" w:space="0" w:color="auto"/>
              <w:left w:val="outset" w:sz="6" w:space="0" w:color="auto"/>
              <w:bottom w:val="outset" w:sz="6" w:space="0" w:color="auto"/>
              <w:right w:val="outset" w:sz="6" w:space="0" w:color="auto"/>
            </w:tcBorders>
            <w:hideMark/>
          </w:tcPr>
          <w:p w14:paraId="20DA2E4A" w14:textId="77777777" w:rsidR="0050497F" w:rsidRPr="001B028E" w:rsidRDefault="0050497F" w:rsidP="007B51C0">
            <w:r w:rsidRPr="001B028E">
              <w:t>AGUS: neskaidras nozīmes glandulārā apitēlija šūnu atipiskas izmaiņas</w:t>
            </w:r>
          </w:p>
        </w:tc>
        <w:tc>
          <w:tcPr>
            <w:tcW w:w="3770" w:type="pct"/>
            <w:tcBorders>
              <w:top w:val="outset" w:sz="6" w:space="0" w:color="auto"/>
              <w:left w:val="outset" w:sz="6" w:space="0" w:color="auto"/>
              <w:bottom w:val="outset" w:sz="6" w:space="0" w:color="auto"/>
              <w:right w:val="outset" w:sz="6" w:space="0" w:color="auto"/>
            </w:tcBorders>
          </w:tcPr>
          <w:p w14:paraId="6D2E98A2" w14:textId="77777777" w:rsidR="0050497F" w:rsidRPr="001B028E" w:rsidRDefault="0050497F" w:rsidP="007B51C0">
            <w:pPr>
              <w:jc w:val="both"/>
            </w:pPr>
            <w:r w:rsidRPr="001B028E">
              <w:t xml:space="preserve">Pēc rezultāta izvērtēšanas </w:t>
            </w:r>
            <w:r w:rsidRPr="001B028E">
              <w:rPr>
                <w:b/>
              </w:rPr>
              <w:t>ginekologs vai ģimenes ārsts nosūta pacientu uz kolposkopiju,</w:t>
            </w:r>
            <w:r w:rsidRPr="001B028E">
              <w:t xml:space="preserve"> lai veiktu mērķbiopsiju</w:t>
            </w:r>
            <w:r w:rsidRPr="001B028E">
              <w:rPr>
                <w:b/>
              </w:rPr>
              <w:t xml:space="preserve">. </w:t>
            </w:r>
            <w:r w:rsidRPr="001B028E">
              <w:t>Nosūtījumā tiek norādīta informācija, ka izmeklējumi nepieciešami pēc veiktās dzemdes kakla profilaktiskās  pārbaudes.</w:t>
            </w:r>
          </w:p>
        </w:tc>
      </w:tr>
      <w:tr w:rsidR="0050497F" w:rsidRPr="001B028E" w14:paraId="5A39A844" w14:textId="77777777" w:rsidTr="007B51C0">
        <w:trPr>
          <w:trHeight w:val="855"/>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05DD45D6" w14:textId="77777777" w:rsidR="0050497F" w:rsidRPr="001B028E" w:rsidRDefault="0050497F" w:rsidP="007B51C0">
            <w:r w:rsidRPr="001B028E">
              <w:t>A6</w:t>
            </w:r>
          </w:p>
        </w:tc>
        <w:tc>
          <w:tcPr>
            <w:tcW w:w="1004" w:type="pct"/>
            <w:tcBorders>
              <w:top w:val="outset" w:sz="6" w:space="0" w:color="auto"/>
              <w:left w:val="outset" w:sz="6" w:space="0" w:color="auto"/>
              <w:bottom w:val="outset" w:sz="6" w:space="0" w:color="auto"/>
              <w:right w:val="outset" w:sz="6" w:space="0" w:color="auto"/>
            </w:tcBorders>
            <w:hideMark/>
          </w:tcPr>
          <w:p w14:paraId="14CCDED6" w14:textId="77777777" w:rsidR="0050497F" w:rsidRPr="001B028E" w:rsidRDefault="0050497F" w:rsidP="007B51C0">
            <w:r w:rsidRPr="001B028E">
              <w:t>Malignizācijas pazīmes</w:t>
            </w:r>
          </w:p>
        </w:tc>
        <w:tc>
          <w:tcPr>
            <w:tcW w:w="3770" w:type="pct"/>
            <w:tcBorders>
              <w:top w:val="outset" w:sz="6" w:space="0" w:color="auto"/>
              <w:left w:val="outset" w:sz="6" w:space="0" w:color="auto"/>
              <w:bottom w:val="outset" w:sz="6" w:space="0" w:color="auto"/>
              <w:right w:val="outset" w:sz="6" w:space="0" w:color="auto"/>
            </w:tcBorders>
            <w:hideMark/>
          </w:tcPr>
          <w:p w14:paraId="128D8525" w14:textId="77777777" w:rsidR="0050497F" w:rsidRPr="001B028E" w:rsidRDefault="0050497F" w:rsidP="007B51C0">
            <w:pPr>
              <w:jc w:val="both"/>
            </w:pPr>
            <w:r w:rsidRPr="001B028E">
              <w:rPr>
                <w:b/>
              </w:rPr>
              <w:t>Ginekologs vai ģimenes ārsts nosūta konsultācijai pie onkoloģijas ginekologa</w:t>
            </w:r>
            <w:r w:rsidRPr="001B028E">
              <w:t>. Nosūtījumā tiek norādīta informācija, ka izmeklējumi nepieciešami pēc veiktās dzemdes kakla profilaktiskās  pārbaudes.</w:t>
            </w:r>
          </w:p>
        </w:tc>
      </w:tr>
      <w:tr w:rsidR="0050497F" w:rsidRPr="001B028E" w14:paraId="57518538" w14:textId="77777777" w:rsidTr="007B51C0">
        <w:trPr>
          <w:trHeight w:val="149"/>
          <w:tblCellSpacing w:w="15" w:type="dxa"/>
        </w:trPr>
        <w:tc>
          <w:tcPr>
            <w:tcW w:w="171" w:type="pct"/>
            <w:tcBorders>
              <w:top w:val="outset" w:sz="6" w:space="0" w:color="auto"/>
              <w:left w:val="outset" w:sz="6" w:space="0" w:color="auto"/>
              <w:bottom w:val="outset" w:sz="6" w:space="0" w:color="auto"/>
              <w:right w:val="outset" w:sz="6" w:space="0" w:color="auto"/>
            </w:tcBorders>
            <w:hideMark/>
          </w:tcPr>
          <w:p w14:paraId="70F93202" w14:textId="77777777" w:rsidR="0050497F" w:rsidRPr="001B028E" w:rsidRDefault="0050497F" w:rsidP="007B51C0">
            <w:r w:rsidRPr="001B028E">
              <w:t>A7</w:t>
            </w:r>
          </w:p>
        </w:tc>
        <w:tc>
          <w:tcPr>
            <w:tcW w:w="1004" w:type="pct"/>
            <w:tcBorders>
              <w:top w:val="outset" w:sz="6" w:space="0" w:color="auto"/>
              <w:left w:val="outset" w:sz="6" w:space="0" w:color="auto"/>
              <w:bottom w:val="outset" w:sz="6" w:space="0" w:color="auto"/>
              <w:right w:val="outset" w:sz="6" w:space="0" w:color="auto"/>
            </w:tcBorders>
            <w:hideMark/>
          </w:tcPr>
          <w:p w14:paraId="230079DA" w14:textId="77777777" w:rsidR="0050497F" w:rsidRPr="001B028E" w:rsidRDefault="0050497F" w:rsidP="007B51C0">
            <w:r w:rsidRPr="001B028E">
              <w:t>Saplīsis stikliņš</w:t>
            </w:r>
          </w:p>
        </w:tc>
        <w:tc>
          <w:tcPr>
            <w:tcW w:w="3770" w:type="pct"/>
            <w:tcBorders>
              <w:top w:val="outset" w:sz="6" w:space="0" w:color="auto"/>
              <w:left w:val="outset" w:sz="6" w:space="0" w:color="auto"/>
              <w:bottom w:val="outset" w:sz="6" w:space="0" w:color="auto"/>
              <w:right w:val="outset" w:sz="6" w:space="0" w:color="auto"/>
            </w:tcBorders>
            <w:hideMark/>
          </w:tcPr>
          <w:p w14:paraId="644F753D" w14:textId="77777777" w:rsidR="0050497F" w:rsidRPr="001B028E" w:rsidRDefault="0050497F" w:rsidP="007B51C0">
            <w:pPr>
              <w:jc w:val="both"/>
            </w:pPr>
            <w:r w:rsidRPr="001B028E">
              <w:t xml:space="preserve">Tests ir jāatkārto pēc trīs mēnešiem. </w:t>
            </w:r>
          </w:p>
        </w:tc>
      </w:tr>
    </w:tbl>
    <w:p w14:paraId="6D7089EF" w14:textId="77777777" w:rsidR="0050497F" w:rsidRPr="001B028E" w:rsidRDefault="0050497F" w:rsidP="00592208">
      <w:pPr>
        <w:ind w:left="-1134"/>
        <w:rPr>
          <w:rStyle w:val="Strong"/>
        </w:rPr>
      </w:pPr>
    </w:p>
    <w:p w14:paraId="116898CD" w14:textId="77777777" w:rsidR="0050497F" w:rsidRPr="001B028E" w:rsidRDefault="0050497F" w:rsidP="00592208">
      <w:pPr>
        <w:ind w:left="-1134"/>
        <w:rPr>
          <w:rStyle w:val="Strong"/>
        </w:rPr>
      </w:pPr>
    </w:p>
    <w:p w14:paraId="74BAB76D" w14:textId="77777777" w:rsidR="00592208" w:rsidRPr="001B028E" w:rsidRDefault="00592208" w:rsidP="00592208">
      <w:pPr>
        <w:ind w:left="-1134"/>
        <w:rPr>
          <w:b/>
          <w:bCs/>
        </w:rPr>
      </w:pPr>
      <w:r w:rsidRPr="001B028E">
        <w:rPr>
          <w:rStyle w:val="Strong"/>
        </w:rPr>
        <w:lastRenderedPageBreak/>
        <w:t>Citoloģisko rezultātu klasifikācija līdz 2015.  gada 1. janvārim</w:t>
      </w:r>
    </w:p>
    <w:tbl>
      <w:tblPr>
        <w:tblW w:w="6202" w:type="pct"/>
        <w:tblCellSpacing w:w="15" w:type="dxa"/>
        <w:tblInd w:w="-10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2152"/>
        <w:gridCol w:w="8029"/>
      </w:tblGrid>
      <w:tr w:rsidR="00592208" w:rsidRPr="001B028E" w14:paraId="4CB87BCE" w14:textId="77777777" w:rsidTr="00A90F47">
        <w:trPr>
          <w:trHeight w:val="669"/>
          <w:tblCellSpacing w:w="15" w:type="dxa"/>
        </w:trPr>
        <w:tc>
          <w:tcPr>
            <w:tcW w:w="1178" w:type="pct"/>
            <w:gridSpan w:val="2"/>
            <w:tcBorders>
              <w:top w:val="outset" w:sz="6" w:space="0" w:color="auto"/>
              <w:left w:val="outset" w:sz="6" w:space="0" w:color="auto"/>
              <w:bottom w:val="outset" w:sz="6" w:space="0" w:color="auto"/>
              <w:right w:val="outset" w:sz="6" w:space="0" w:color="auto"/>
            </w:tcBorders>
            <w:shd w:val="clear" w:color="auto" w:fill="D6E3BC"/>
            <w:vAlign w:val="center"/>
            <w:hideMark/>
          </w:tcPr>
          <w:p w14:paraId="3A1BD153" w14:textId="77777777" w:rsidR="00592208" w:rsidRPr="001B028E" w:rsidRDefault="00592208" w:rsidP="00636FB8">
            <w:pPr>
              <w:pStyle w:val="tvhtml"/>
              <w:ind w:left="380"/>
              <w:jc w:val="center"/>
              <w:rPr>
                <w:b/>
                <w:sz w:val="28"/>
                <w:szCs w:val="28"/>
              </w:rPr>
            </w:pPr>
            <w:r w:rsidRPr="001B028E">
              <w:rPr>
                <w:b/>
                <w:sz w:val="28"/>
                <w:szCs w:val="28"/>
              </w:rPr>
              <w:t>Citoloģiskais rezultāts</w:t>
            </w:r>
          </w:p>
        </w:tc>
        <w:tc>
          <w:tcPr>
            <w:tcW w:w="3780" w:type="pct"/>
            <w:tcBorders>
              <w:top w:val="outset" w:sz="6" w:space="0" w:color="auto"/>
              <w:left w:val="outset" w:sz="6" w:space="0" w:color="auto"/>
              <w:bottom w:val="outset" w:sz="6" w:space="0" w:color="auto"/>
              <w:right w:val="outset" w:sz="6" w:space="0" w:color="auto"/>
            </w:tcBorders>
            <w:shd w:val="clear" w:color="auto" w:fill="D6E3BC"/>
            <w:vAlign w:val="center"/>
            <w:hideMark/>
          </w:tcPr>
          <w:p w14:paraId="583A3963" w14:textId="77777777" w:rsidR="00592208" w:rsidRPr="001B028E" w:rsidRDefault="00592208" w:rsidP="00636FB8">
            <w:pPr>
              <w:pStyle w:val="tvhtml"/>
              <w:jc w:val="center"/>
              <w:rPr>
                <w:b/>
                <w:sz w:val="28"/>
                <w:szCs w:val="28"/>
              </w:rPr>
            </w:pPr>
            <w:r w:rsidRPr="001B028E">
              <w:rPr>
                <w:b/>
                <w:sz w:val="28"/>
                <w:szCs w:val="28"/>
              </w:rPr>
              <w:t>Rīcība pēc rezultāta saņemšanas</w:t>
            </w:r>
          </w:p>
        </w:tc>
      </w:tr>
      <w:tr w:rsidR="00592208" w:rsidRPr="001B028E" w14:paraId="370FC329" w14:textId="77777777" w:rsidTr="00636FB8">
        <w:trPr>
          <w:trHeight w:val="342"/>
          <w:tblCellSpacing w:w="15" w:type="dxa"/>
        </w:trPr>
        <w:tc>
          <w:tcPr>
            <w:tcW w:w="172" w:type="pct"/>
            <w:tcBorders>
              <w:top w:val="outset" w:sz="6" w:space="0" w:color="auto"/>
              <w:left w:val="outset" w:sz="6" w:space="0" w:color="auto"/>
              <w:bottom w:val="outset" w:sz="6" w:space="0" w:color="auto"/>
              <w:right w:val="outset" w:sz="6" w:space="0" w:color="auto"/>
            </w:tcBorders>
            <w:hideMark/>
          </w:tcPr>
          <w:p w14:paraId="5C727CCE" w14:textId="77777777" w:rsidR="00592208" w:rsidRPr="001B028E" w:rsidRDefault="00592208" w:rsidP="00636FB8">
            <w:r w:rsidRPr="001B028E">
              <w:t>C0</w:t>
            </w:r>
          </w:p>
        </w:tc>
        <w:tc>
          <w:tcPr>
            <w:tcW w:w="992" w:type="pct"/>
            <w:tcBorders>
              <w:top w:val="outset" w:sz="6" w:space="0" w:color="auto"/>
              <w:left w:val="outset" w:sz="6" w:space="0" w:color="auto"/>
              <w:bottom w:val="outset" w:sz="6" w:space="0" w:color="auto"/>
              <w:right w:val="outset" w:sz="6" w:space="0" w:color="auto"/>
            </w:tcBorders>
            <w:hideMark/>
          </w:tcPr>
          <w:p w14:paraId="2F2AC50D" w14:textId="77777777" w:rsidR="00592208" w:rsidRPr="001B028E" w:rsidRDefault="00592208" w:rsidP="00636FB8">
            <w:r w:rsidRPr="001B028E">
              <w:t>Testēšana bez rezultāta</w:t>
            </w:r>
          </w:p>
        </w:tc>
        <w:tc>
          <w:tcPr>
            <w:tcW w:w="3780" w:type="pct"/>
            <w:tcBorders>
              <w:top w:val="outset" w:sz="6" w:space="0" w:color="auto"/>
              <w:left w:val="outset" w:sz="6" w:space="0" w:color="auto"/>
              <w:bottom w:val="outset" w:sz="6" w:space="0" w:color="auto"/>
              <w:right w:val="outset" w:sz="6" w:space="0" w:color="auto"/>
            </w:tcBorders>
            <w:hideMark/>
          </w:tcPr>
          <w:p w14:paraId="16D651E0" w14:textId="77777777" w:rsidR="00592208" w:rsidRPr="001B028E" w:rsidRDefault="00592208" w:rsidP="0031430B">
            <w:pPr>
              <w:jc w:val="both"/>
            </w:pPr>
            <w:r w:rsidRPr="001B028E">
              <w:t xml:space="preserve">Tests ir jāatkārto pēc trīs mēnešiem. </w:t>
            </w:r>
          </w:p>
        </w:tc>
      </w:tr>
      <w:tr w:rsidR="00592208" w:rsidRPr="001B028E" w14:paraId="78158DE9" w14:textId="77777777" w:rsidTr="00636FB8">
        <w:trPr>
          <w:trHeight w:val="678"/>
          <w:tblCellSpacing w:w="15" w:type="dxa"/>
        </w:trPr>
        <w:tc>
          <w:tcPr>
            <w:tcW w:w="172" w:type="pct"/>
            <w:tcBorders>
              <w:top w:val="outset" w:sz="6" w:space="0" w:color="auto"/>
              <w:left w:val="outset" w:sz="6" w:space="0" w:color="auto"/>
              <w:bottom w:val="outset" w:sz="6" w:space="0" w:color="auto"/>
              <w:right w:val="outset" w:sz="6" w:space="0" w:color="auto"/>
            </w:tcBorders>
            <w:hideMark/>
          </w:tcPr>
          <w:p w14:paraId="72BECBFD" w14:textId="77777777" w:rsidR="00592208" w:rsidRPr="001B028E" w:rsidRDefault="00592208" w:rsidP="00636FB8">
            <w:r w:rsidRPr="001B028E">
              <w:t>C1</w:t>
            </w:r>
          </w:p>
        </w:tc>
        <w:tc>
          <w:tcPr>
            <w:tcW w:w="992" w:type="pct"/>
            <w:tcBorders>
              <w:top w:val="outset" w:sz="6" w:space="0" w:color="auto"/>
              <w:left w:val="outset" w:sz="6" w:space="0" w:color="auto"/>
              <w:bottom w:val="outset" w:sz="6" w:space="0" w:color="auto"/>
              <w:right w:val="outset" w:sz="6" w:space="0" w:color="auto"/>
            </w:tcBorders>
            <w:hideMark/>
          </w:tcPr>
          <w:p w14:paraId="1CA4AFC9" w14:textId="77777777" w:rsidR="00592208" w:rsidRPr="001B028E" w:rsidRDefault="00592208" w:rsidP="00636FB8">
            <w:r w:rsidRPr="001B028E">
              <w:t>Norma, nav atrasts intraepiteliāls bojājums</w:t>
            </w:r>
          </w:p>
        </w:tc>
        <w:tc>
          <w:tcPr>
            <w:tcW w:w="3780" w:type="pct"/>
            <w:tcBorders>
              <w:top w:val="outset" w:sz="6" w:space="0" w:color="auto"/>
              <w:left w:val="outset" w:sz="6" w:space="0" w:color="auto"/>
              <w:right w:val="outset" w:sz="6" w:space="0" w:color="auto"/>
            </w:tcBorders>
            <w:hideMark/>
          </w:tcPr>
          <w:p w14:paraId="74F863B2" w14:textId="77777777" w:rsidR="00592208" w:rsidRPr="001B028E" w:rsidRDefault="00592208" w:rsidP="0031430B">
            <w:pPr>
              <w:jc w:val="both"/>
            </w:pPr>
            <w:r w:rsidRPr="001B028E">
              <w:t>Nākamā profilaktiskā pārbaude jāveic pēc nākamas uzaicinājuma vēstules saņemšanas.</w:t>
            </w:r>
          </w:p>
        </w:tc>
      </w:tr>
      <w:tr w:rsidR="00592208" w:rsidRPr="001B028E" w14:paraId="7878D410" w14:textId="77777777" w:rsidTr="00636FB8">
        <w:trPr>
          <w:trHeight w:val="1213"/>
          <w:tblCellSpacing w:w="15" w:type="dxa"/>
        </w:trPr>
        <w:tc>
          <w:tcPr>
            <w:tcW w:w="172" w:type="pct"/>
            <w:tcBorders>
              <w:top w:val="outset" w:sz="6" w:space="0" w:color="auto"/>
              <w:left w:val="outset" w:sz="6" w:space="0" w:color="auto"/>
              <w:bottom w:val="outset" w:sz="6" w:space="0" w:color="auto"/>
              <w:right w:val="outset" w:sz="6" w:space="0" w:color="auto"/>
            </w:tcBorders>
            <w:hideMark/>
          </w:tcPr>
          <w:p w14:paraId="6DF2135C" w14:textId="77777777" w:rsidR="00592208" w:rsidRPr="001B028E" w:rsidRDefault="00592208" w:rsidP="00636FB8">
            <w:r w:rsidRPr="001B028E">
              <w:t>C2</w:t>
            </w:r>
          </w:p>
        </w:tc>
        <w:tc>
          <w:tcPr>
            <w:tcW w:w="992" w:type="pct"/>
            <w:tcBorders>
              <w:top w:val="outset" w:sz="6" w:space="0" w:color="auto"/>
              <w:left w:val="outset" w:sz="6" w:space="0" w:color="auto"/>
              <w:bottom w:val="outset" w:sz="6" w:space="0" w:color="auto"/>
              <w:right w:val="outset" w:sz="6" w:space="0" w:color="auto"/>
            </w:tcBorders>
            <w:hideMark/>
          </w:tcPr>
          <w:p w14:paraId="7ADDAA07" w14:textId="77777777" w:rsidR="00592208" w:rsidRPr="001B028E" w:rsidRDefault="00592208" w:rsidP="00636FB8">
            <w:r w:rsidRPr="001B028E">
              <w:t>Šūnu labdabīgas/reaktīvas izmaiņas</w:t>
            </w:r>
          </w:p>
        </w:tc>
        <w:tc>
          <w:tcPr>
            <w:tcW w:w="3780" w:type="pct"/>
            <w:tcBorders>
              <w:top w:val="outset" w:sz="6" w:space="0" w:color="auto"/>
              <w:left w:val="outset" w:sz="6" w:space="0" w:color="auto"/>
              <w:bottom w:val="outset" w:sz="6" w:space="0" w:color="auto"/>
              <w:right w:val="outset" w:sz="6" w:space="0" w:color="auto"/>
            </w:tcBorders>
            <w:hideMark/>
          </w:tcPr>
          <w:p w14:paraId="24D0C741" w14:textId="77777777" w:rsidR="00592208" w:rsidRPr="001B028E" w:rsidRDefault="00592208" w:rsidP="0031430B">
            <w:pPr>
              <w:jc w:val="both"/>
            </w:pPr>
            <w:r w:rsidRPr="001B028E">
              <w:rPr>
                <w:b/>
              </w:rPr>
              <w:t xml:space="preserve">Ginekologs vai ģimenes ārsts nozīmē atkārtotu izmeklējumu pēc sešiem mēnešiem. </w:t>
            </w:r>
            <w:r w:rsidRPr="001B028E">
              <w:t>Ja trīs reizes izmeklējuma rezultāts ir C2, tad ģimenes ārsts vai ginekologs nosūta pacientu uz kolposkopiju, lai veiktu mērķbiopsiju</w:t>
            </w:r>
            <w:r w:rsidRPr="001B028E">
              <w:rPr>
                <w:b/>
              </w:rPr>
              <w:t xml:space="preserve">. </w:t>
            </w:r>
            <w:r w:rsidRPr="001B028E">
              <w:t>Nosūtījumā tiek norādīta informācija, ka izmeklējumi nepieciešami pēc veiktās dzemdes kakla profilaktiskās  pārbaudes.</w:t>
            </w:r>
          </w:p>
        </w:tc>
      </w:tr>
      <w:tr w:rsidR="00592208" w:rsidRPr="001B028E" w14:paraId="6A8D2855" w14:textId="77777777" w:rsidTr="00636FB8">
        <w:trPr>
          <w:trHeight w:val="358"/>
          <w:tblCellSpacing w:w="15" w:type="dxa"/>
        </w:trPr>
        <w:tc>
          <w:tcPr>
            <w:tcW w:w="172" w:type="pct"/>
            <w:tcBorders>
              <w:top w:val="outset" w:sz="6" w:space="0" w:color="auto"/>
              <w:left w:val="outset" w:sz="6" w:space="0" w:color="auto"/>
              <w:bottom w:val="outset" w:sz="6" w:space="0" w:color="auto"/>
              <w:right w:val="outset" w:sz="6" w:space="0" w:color="auto"/>
            </w:tcBorders>
            <w:hideMark/>
          </w:tcPr>
          <w:p w14:paraId="4E6C66A4" w14:textId="77777777" w:rsidR="00592208" w:rsidRPr="001B028E" w:rsidRDefault="00592208" w:rsidP="00636FB8">
            <w:r w:rsidRPr="001B028E">
              <w:t>C3</w:t>
            </w:r>
          </w:p>
        </w:tc>
        <w:tc>
          <w:tcPr>
            <w:tcW w:w="992" w:type="pct"/>
            <w:tcBorders>
              <w:top w:val="outset" w:sz="6" w:space="0" w:color="auto"/>
              <w:left w:val="outset" w:sz="6" w:space="0" w:color="auto"/>
              <w:bottom w:val="outset" w:sz="6" w:space="0" w:color="auto"/>
              <w:right w:val="outset" w:sz="6" w:space="0" w:color="auto"/>
            </w:tcBorders>
            <w:hideMark/>
          </w:tcPr>
          <w:p w14:paraId="2FAA9319" w14:textId="77777777" w:rsidR="00592208" w:rsidRPr="001B028E" w:rsidRDefault="00592208" w:rsidP="00636FB8">
            <w:r w:rsidRPr="001B028E">
              <w:t>LSIL: viegla displāzija/HPV pazīmes</w:t>
            </w:r>
          </w:p>
        </w:tc>
        <w:tc>
          <w:tcPr>
            <w:tcW w:w="3780" w:type="pct"/>
            <w:tcBorders>
              <w:top w:val="outset" w:sz="6" w:space="0" w:color="auto"/>
              <w:left w:val="outset" w:sz="6" w:space="0" w:color="auto"/>
              <w:bottom w:val="outset" w:sz="6" w:space="0" w:color="auto"/>
              <w:right w:val="outset" w:sz="6" w:space="0" w:color="auto"/>
            </w:tcBorders>
            <w:hideMark/>
          </w:tcPr>
          <w:p w14:paraId="3DD9E0AD" w14:textId="77777777" w:rsidR="00592208" w:rsidRPr="001B028E" w:rsidRDefault="00592208" w:rsidP="0031430B">
            <w:pPr>
              <w:jc w:val="both"/>
            </w:pPr>
            <w:r w:rsidRPr="001B028E">
              <w:rPr>
                <w:b/>
              </w:rPr>
              <w:t xml:space="preserve">Ginekologa vai ģimenes ārsts nozīmē atkārtotu izmeklējumu pēc sešiem mēnešiem. </w:t>
            </w:r>
            <w:r w:rsidRPr="001B028E">
              <w:t>Pēc rezultāta izvērtēšanas ginekologs vai ģimenes ārsts nosūta pacientu uz kolposkopiju, lai veiktu mērķbiopsiju</w:t>
            </w:r>
            <w:r w:rsidRPr="001B028E">
              <w:rPr>
                <w:b/>
              </w:rPr>
              <w:t xml:space="preserve">. </w:t>
            </w:r>
            <w:r w:rsidRPr="001B028E">
              <w:t>Nosūtījumā tiek norādīta informācija, ka izmeklējumi nepieciešami pēc veiktās dzemdes kakla profilaktiskās  pārbaudes.</w:t>
            </w:r>
          </w:p>
        </w:tc>
      </w:tr>
      <w:tr w:rsidR="00592208" w:rsidRPr="001B028E" w14:paraId="27F436A8" w14:textId="77777777" w:rsidTr="00636FB8">
        <w:trPr>
          <w:trHeight w:val="917"/>
          <w:tblCellSpacing w:w="15" w:type="dxa"/>
        </w:trPr>
        <w:tc>
          <w:tcPr>
            <w:tcW w:w="172" w:type="pct"/>
            <w:tcBorders>
              <w:top w:val="outset" w:sz="6" w:space="0" w:color="auto"/>
              <w:left w:val="outset" w:sz="6" w:space="0" w:color="auto"/>
              <w:bottom w:val="outset" w:sz="6" w:space="0" w:color="auto"/>
              <w:right w:val="outset" w:sz="6" w:space="0" w:color="auto"/>
            </w:tcBorders>
            <w:hideMark/>
          </w:tcPr>
          <w:p w14:paraId="44513CC4" w14:textId="77777777" w:rsidR="00592208" w:rsidRPr="001B028E" w:rsidRDefault="00592208" w:rsidP="00636FB8">
            <w:r w:rsidRPr="001B028E">
              <w:t>C4</w:t>
            </w:r>
          </w:p>
        </w:tc>
        <w:tc>
          <w:tcPr>
            <w:tcW w:w="992" w:type="pct"/>
            <w:tcBorders>
              <w:top w:val="outset" w:sz="6" w:space="0" w:color="auto"/>
              <w:left w:val="outset" w:sz="6" w:space="0" w:color="auto"/>
              <w:bottom w:val="outset" w:sz="6" w:space="0" w:color="auto"/>
              <w:right w:val="outset" w:sz="6" w:space="0" w:color="auto"/>
            </w:tcBorders>
            <w:hideMark/>
          </w:tcPr>
          <w:p w14:paraId="7B94F6A7" w14:textId="77777777" w:rsidR="00592208" w:rsidRPr="001B028E" w:rsidRDefault="00592208" w:rsidP="00636FB8">
            <w:r w:rsidRPr="001B028E">
              <w:t>HSIL: vidēja/smaga displāzija</w:t>
            </w:r>
          </w:p>
        </w:tc>
        <w:tc>
          <w:tcPr>
            <w:tcW w:w="3780" w:type="pct"/>
            <w:tcBorders>
              <w:top w:val="outset" w:sz="6" w:space="0" w:color="auto"/>
              <w:left w:val="outset" w:sz="6" w:space="0" w:color="auto"/>
              <w:bottom w:val="outset" w:sz="6" w:space="0" w:color="auto"/>
              <w:right w:val="outset" w:sz="6" w:space="0" w:color="auto"/>
            </w:tcBorders>
          </w:tcPr>
          <w:p w14:paraId="1CC76180" w14:textId="77777777" w:rsidR="00592208" w:rsidRPr="001B028E" w:rsidRDefault="00592208" w:rsidP="0031430B">
            <w:pPr>
              <w:jc w:val="both"/>
            </w:pPr>
            <w:r w:rsidRPr="001B028E">
              <w:t xml:space="preserve">Pēc rezultāta izvērtēšanas </w:t>
            </w:r>
            <w:r w:rsidRPr="001B028E">
              <w:rPr>
                <w:b/>
              </w:rPr>
              <w:t>ginekologs vai ģimenes ārsts nosūta pacientu uz kolposkopiju,</w:t>
            </w:r>
            <w:r w:rsidRPr="001B028E">
              <w:t xml:space="preserve"> lai veiktu mērķbiopsiju</w:t>
            </w:r>
            <w:r w:rsidRPr="001B028E">
              <w:rPr>
                <w:b/>
              </w:rPr>
              <w:t xml:space="preserve">. </w:t>
            </w:r>
            <w:r w:rsidRPr="001B028E">
              <w:t>Nosūtījumā tiek norādīta informācija, ka izmeklējumi nepieciešami pēc veiktās dzemdes kakla profilaktiskās  pārbaudes.</w:t>
            </w:r>
          </w:p>
        </w:tc>
      </w:tr>
      <w:tr w:rsidR="00592208" w:rsidRPr="001B028E" w14:paraId="71E20766" w14:textId="77777777" w:rsidTr="00636FB8">
        <w:trPr>
          <w:trHeight w:val="855"/>
          <w:tblCellSpacing w:w="15" w:type="dxa"/>
        </w:trPr>
        <w:tc>
          <w:tcPr>
            <w:tcW w:w="172" w:type="pct"/>
            <w:tcBorders>
              <w:top w:val="outset" w:sz="6" w:space="0" w:color="auto"/>
              <w:left w:val="outset" w:sz="6" w:space="0" w:color="auto"/>
              <w:bottom w:val="outset" w:sz="6" w:space="0" w:color="auto"/>
              <w:right w:val="outset" w:sz="6" w:space="0" w:color="auto"/>
            </w:tcBorders>
            <w:hideMark/>
          </w:tcPr>
          <w:p w14:paraId="5EE185A0" w14:textId="77777777" w:rsidR="00592208" w:rsidRPr="001B028E" w:rsidRDefault="00592208" w:rsidP="00636FB8">
            <w:r w:rsidRPr="001B028E">
              <w:t>C5</w:t>
            </w:r>
          </w:p>
        </w:tc>
        <w:tc>
          <w:tcPr>
            <w:tcW w:w="992" w:type="pct"/>
            <w:tcBorders>
              <w:top w:val="outset" w:sz="6" w:space="0" w:color="auto"/>
              <w:left w:val="outset" w:sz="6" w:space="0" w:color="auto"/>
              <w:bottom w:val="outset" w:sz="6" w:space="0" w:color="auto"/>
              <w:right w:val="outset" w:sz="6" w:space="0" w:color="auto"/>
            </w:tcBorders>
            <w:hideMark/>
          </w:tcPr>
          <w:p w14:paraId="0CD0269E" w14:textId="77777777" w:rsidR="00592208" w:rsidRPr="001B028E" w:rsidRDefault="00592208" w:rsidP="00636FB8">
            <w:r w:rsidRPr="001B028E">
              <w:t>Malignizācijas pazīmes</w:t>
            </w:r>
          </w:p>
        </w:tc>
        <w:tc>
          <w:tcPr>
            <w:tcW w:w="3780" w:type="pct"/>
            <w:tcBorders>
              <w:top w:val="outset" w:sz="6" w:space="0" w:color="auto"/>
              <w:left w:val="outset" w:sz="6" w:space="0" w:color="auto"/>
              <w:bottom w:val="outset" w:sz="6" w:space="0" w:color="auto"/>
              <w:right w:val="outset" w:sz="6" w:space="0" w:color="auto"/>
            </w:tcBorders>
            <w:hideMark/>
          </w:tcPr>
          <w:p w14:paraId="2866268F" w14:textId="77777777" w:rsidR="00592208" w:rsidRPr="001B028E" w:rsidRDefault="00592208" w:rsidP="0031430B">
            <w:pPr>
              <w:jc w:val="both"/>
            </w:pPr>
            <w:r w:rsidRPr="001B028E">
              <w:rPr>
                <w:b/>
              </w:rPr>
              <w:t>Ginekologs vai ģimenes ārsts nosūta konsultācijai pie onkoloģijas ginekologa</w:t>
            </w:r>
            <w:r w:rsidRPr="001B028E">
              <w:t>. Nosūtījumā tiek norādīta informācija, ka izmeklējumi nepieciešami pēc veiktās dzemdes kakla profilaktiskās  pārbaudes.</w:t>
            </w:r>
          </w:p>
        </w:tc>
      </w:tr>
      <w:tr w:rsidR="00592208" w:rsidRPr="001B028E" w14:paraId="02D7AB8D" w14:textId="77777777" w:rsidTr="00636FB8">
        <w:trPr>
          <w:trHeight w:val="149"/>
          <w:tblCellSpacing w:w="15" w:type="dxa"/>
        </w:trPr>
        <w:tc>
          <w:tcPr>
            <w:tcW w:w="172" w:type="pct"/>
            <w:tcBorders>
              <w:top w:val="outset" w:sz="6" w:space="0" w:color="auto"/>
              <w:left w:val="outset" w:sz="6" w:space="0" w:color="auto"/>
              <w:bottom w:val="outset" w:sz="6" w:space="0" w:color="auto"/>
              <w:right w:val="outset" w:sz="6" w:space="0" w:color="auto"/>
            </w:tcBorders>
            <w:hideMark/>
          </w:tcPr>
          <w:p w14:paraId="0742D0E4" w14:textId="77777777" w:rsidR="00592208" w:rsidRPr="001B028E" w:rsidRDefault="00592208" w:rsidP="00636FB8">
            <w:r w:rsidRPr="001B028E">
              <w:t>C6</w:t>
            </w:r>
          </w:p>
        </w:tc>
        <w:tc>
          <w:tcPr>
            <w:tcW w:w="992" w:type="pct"/>
            <w:tcBorders>
              <w:top w:val="outset" w:sz="6" w:space="0" w:color="auto"/>
              <w:left w:val="outset" w:sz="6" w:space="0" w:color="auto"/>
              <w:bottom w:val="outset" w:sz="6" w:space="0" w:color="auto"/>
              <w:right w:val="outset" w:sz="6" w:space="0" w:color="auto"/>
            </w:tcBorders>
            <w:hideMark/>
          </w:tcPr>
          <w:p w14:paraId="29545F9F" w14:textId="77777777" w:rsidR="00592208" w:rsidRPr="001B028E" w:rsidRDefault="00592208" w:rsidP="00636FB8">
            <w:r w:rsidRPr="001B028E">
              <w:t>Saplīsis stikliņš</w:t>
            </w:r>
          </w:p>
        </w:tc>
        <w:tc>
          <w:tcPr>
            <w:tcW w:w="3780" w:type="pct"/>
            <w:tcBorders>
              <w:top w:val="outset" w:sz="6" w:space="0" w:color="auto"/>
              <w:left w:val="outset" w:sz="6" w:space="0" w:color="auto"/>
              <w:bottom w:val="outset" w:sz="6" w:space="0" w:color="auto"/>
              <w:right w:val="outset" w:sz="6" w:space="0" w:color="auto"/>
            </w:tcBorders>
            <w:hideMark/>
          </w:tcPr>
          <w:p w14:paraId="24E5115C" w14:textId="77777777" w:rsidR="00592208" w:rsidRPr="001B028E" w:rsidRDefault="00592208" w:rsidP="0031430B">
            <w:pPr>
              <w:jc w:val="both"/>
            </w:pPr>
            <w:r w:rsidRPr="001B028E">
              <w:t xml:space="preserve">Tests ir jāatkārto pēc trīs mēnešiem. </w:t>
            </w:r>
          </w:p>
        </w:tc>
      </w:tr>
    </w:tbl>
    <w:p w14:paraId="26DCEB62" w14:textId="77777777" w:rsidR="00592208" w:rsidRPr="001B028E" w:rsidRDefault="00592208">
      <w:pPr>
        <w:rPr>
          <w:b/>
          <w:bCs/>
          <w:sz w:val="28"/>
          <w:szCs w:val="28"/>
        </w:rPr>
      </w:pPr>
    </w:p>
    <w:sectPr w:rsidR="00592208" w:rsidRPr="001B028E" w:rsidSect="00592208">
      <w:footerReference w:type="even" r:id="rId7"/>
      <w:footerReference w:type="default" r:id="rId8"/>
      <w:pgSz w:w="11906" w:h="16838"/>
      <w:pgMar w:top="426" w:right="1646"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315B" w14:textId="77777777" w:rsidR="00715674" w:rsidRDefault="00715674">
      <w:r>
        <w:separator/>
      </w:r>
    </w:p>
  </w:endnote>
  <w:endnote w:type="continuationSeparator" w:id="0">
    <w:p w14:paraId="049AA9E8" w14:textId="77777777" w:rsidR="00715674" w:rsidRDefault="0071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51B3" w14:textId="77777777" w:rsidR="00636FB8" w:rsidRDefault="0058744F" w:rsidP="00636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22481" w14:textId="77777777" w:rsidR="00636FB8" w:rsidRDefault="00636FB8" w:rsidP="00636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7EA7" w14:textId="77777777" w:rsidR="00636FB8" w:rsidRDefault="0058744F" w:rsidP="00636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D60">
      <w:rPr>
        <w:rStyle w:val="PageNumber"/>
        <w:noProof/>
      </w:rPr>
      <w:t>2</w:t>
    </w:r>
    <w:r>
      <w:rPr>
        <w:rStyle w:val="PageNumber"/>
      </w:rPr>
      <w:fldChar w:fldCharType="end"/>
    </w:r>
  </w:p>
  <w:p w14:paraId="10BBA9BB" w14:textId="77777777" w:rsidR="00636FB8" w:rsidRDefault="00636FB8" w:rsidP="00636F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DA10" w14:textId="77777777" w:rsidR="00715674" w:rsidRDefault="00715674">
      <w:r>
        <w:separator/>
      </w:r>
    </w:p>
  </w:footnote>
  <w:footnote w:type="continuationSeparator" w:id="0">
    <w:p w14:paraId="0CC687E4" w14:textId="77777777" w:rsidR="00715674" w:rsidRDefault="00715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BC"/>
    <w:rsid w:val="00021326"/>
    <w:rsid w:val="00022F69"/>
    <w:rsid w:val="00077264"/>
    <w:rsid w:val="00123F5A"/>
    <w:rsid w:val="00192E9D"/>
    <w:rsid w:val="001A06D5"/>
    <w:rsid w:val="001B028E"/>
    <w:rsid w:val="001C690C"/>
    <w:rsid w:val="001C6CBB"/>
    <w:rsid w:val="001D633B"/>
    <w:rsid w:val="00217A4A"/>
    <w:rsid w:val="00240153"/>
    <w:rsid w:val="00272893"/>
    <w:rsid w:val="002850F4"/>
    <w:rsid w:val="00295F7D"/>
    <w:rsid w:val="002B7A10"/>
    <w:rsid w:val="002C5FFA"/>
    <w:rsid w:val="002D1601"/>
    <w:rsid w:val="00304C17"/>
    <w:rsid w:val="0030798D"/>
    <w:rsid w:val="0031430B"/>
    <w:rsid w:val="003203A0"/>
    <w:rsid w:val="003203CE"/>
    <w:rsid w:val="003319BA"/>
    <w:rsid w:val="00333A6B"/>
    <w:rsid w:val="00342349"/>
    <w:rsid w:val="003479BF"/>
    <w:rsid w:val="003771D2"/>
    <w:rsid w:val="003C01F0"/>
    <w:rsid w:val="003E5C7C"/>
    <w:rsid w:val="003E63BC"/>
    <w:rsid w:val="003F6A77"/>
    <w:rsid w:val="00422602"/>
    <w:rsid w:val="0043626F"/>
    <w:rsid w:val="004401A1"/>
    <w:rsid w:val="00447818"/>
    <w:rsid w:val="004566D1"/>
    <w:rsid w:val="004C01FE"/>
    <w:rsid w:val="004C5E34"/>
    <w:rsid w:val="004D0C63"/>
    <w:rsid w:val="004D5C07"/>
    <w:rsid w:val="005042CA"/>
    <w:rsid w:val="0050497F"/>
    <w:rsid w:val="0052396A"/>
    <w:rsid w:val="00534DD9"/>
    <w:rsid w:val="00534E2E"/>
    <w:rsid w:val="0054637D"/>
    <w:rsid w:val="0055366C"/>
    <w:rsid w:val="005567B1"/>
    <w:rsid w:val="0056291E"/>
    <w:rsid w:val="00575F92"/>
    <w:rsid w:val="0058744F"/>
    <w:rsid w:val="00592208"/>
    <w:rsid w:val="005A233D"/>
    <w:rsid w:val="005A3055"/>
    <w:rsid w:val="005D70FB"/>
    <w:rsid w:val="005F6E97"/>
    <w:rsid w:val="00613C8C"/>
    <w:rsid w:val="00636FB8"/>
    <w:rsid w:val="00651D60"/>
    <w:rsid w:val="00654E78"/>
    <w:rsid w:val="0069196E"/>
    <w:rsid w:val="006B7B2F"/>
    <w:rsid w:val="00715453"/>
    <w:rsid w:val="00715674"/>
    <w:rsid w:val="007F0F31"/>
    <w:rsid w:val="007F31A3"/>
    <w:rsid w:val="00801472"/>
    <w:rsid w:val="00824CFF"/>
    <w:rsid w:val="008404DC"/>
    <w:rsid w:val="00871401"/>
    <w:rsid w:val="00882313"/>
    <w:rsid w:val="008B07BA"/>
    <w:rsid w:val="008C40D4"/>
    <w:rsid w:val="008C7A9C"/>
    <w:rsid w:val="008D53B7"/>
    <w:rsid w:val="00910FA2"/>
    <w:rsid w:val="00934199"/>
    <w:rsid w:val="0095556B"/>
    <w:rsid w:val="009735BB"/>
    <w:rsid w:val="009B2527"/>
    <w:rsid w:val="009E49AA"/>
    <w:rsid w:val="009F507B"/>
    <w:rsid w:val="00A00E24"/>
    <w:rsid w:val="00A114F9"/>
    <w:rsid w:val="00A46BCD"/>
    <w:rsid w:val="00A57247"/>
    <w:rsid w:val="00A71D84"/>
    <w:rsid w:val="00A77DFE"/>
    <w:rsid w:val="00A90F47"/>
    <w:rsid w:val="00AB1296"/>
    <w:rsid w:val="00AB7CC1"/>
    <w:rsid w:val="00AD4DD0"/>
    <w:rsid w:val="00B00FEE"/>
    <w:rsid w:val="00B13549"/>
    <w:rsid w:val="00B42787"/>
    <w:rsid w:val="00B533DC"/>
    <w:rsid w:val="00B61A07"/>
    <w:rsid w:val="00B666D6"/>
    <w:rsid w:val="00B80244"/>
    <w:rsid w:val="00BB0CBC"/>
    <w:rsid w:val="00BB693D"/>
    <w:rsid w:val="00BE3882"/>
    <w:rsid w:val="00BF67C6"/>
    <w:rsid w:val="00C14D66"/>
    <w:rsid w:val="00C23EB2"/>
    <w:rsid w:val="00C41DD8"/>
    <w:rsid w:val="00C756F2"/>
    <w:rsid w:val="00C761C9"/>
    <w:rsid w:val="00C803DE"/>
    <w:rsid w:val="00C816AC"/>
    <w:rsid w:val="00C94160"/>
    <w:rsid w:val="00CA2DB5"/>
    <w:rsid w:val="00CA7D60"/>
    <w:rsid w:val="00D1249B"/>
    <w:rsid w:val="00D23081"/>
    <w:rsid w:val="00D50401"/>
    <w:rsid w:val="00D520A8"/>
    <w:rsid w:val="00D63800"/>
    <w:rsid w:val="00D72781"/>
    <w:rsid w:val="00D82237"/>
    <w:rsid w:val="00DB678B"/>
    <w:rsid w:val="00DC52A5"/>
    <w:rsid w:val="00DE468F"/>
    <w:rsid w:val="00E46842"/>
    <w:rsid w:val="00E50BFD"/>
    <w:rsid w:val="00E938A1"/>
    <w:rsid w:val="00ED5B61"/>
    <w:rsid w:val="00EE6BB1"/>
    <w:rsid w:val="00EF2B83"/>
    <w:rsid w:val="00F17F84"/>
    <w:rsid w:val="00F26837"/>
    <w:rsid w:val="00F3301F"/>
    <w:rsid w:val="00F40E87"/>
    <w:rsid w:val="00F41CF7"/>
    <w:rsid w:val="00F701B5"/>
    <w:rsid w:val="00F762B2"/>
    <w:rsid w:val="00FF180B"/>
    <w:rsid w:val="00FF71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9B9B3"/>
  <w15:chartTrackingRefBased/>
  <w15:docId w15:val="{68145254-EB5E-47C0-A863-58C49232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5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2527"/>
    <w:rPr>
      <w:b/>
      <w:bCs/>
    </w:rPr>
  </w:style>
  <w:style w:type="paragraph" w:styleId="Footer">
    <w:name w:val="footer"/>
    <w:basedOn w:val="Normal"/>
    <w:link w:val="FooterChar"/>
    <w:uiPriority w:val="99"/>
    <w:rsid w:val="009B2527"/>
    <w:pPr>
      <w:tabs>
        <w:tab w:val="center" w:pos="4153"/>
        <w:tab w:val="right" w:pos="8306"/>
      </w:tabs>
    </w:pPr>
  </w:style>
  <w:style w:type="character" w:customStyle="1" w:styleId="FooterChar">
    <w:name w:val="Footer Char"/>
    <w:link w:val="Footer"/>
    <w:uiPriority w:val="99"/>
    <w:rsid w:val="009B2527"/>
    <w:rPr>
      <w:sz w:val="24"/>
      <w:szCs w:val="24"/>
    </w:rPr>
  </w:style>
  <w:style w:type="character" w:styleId="PageNumber">
    <w:name w:val="page number"/>
    <w:basedOn w:val="DefaultParagraphFont"/>
    <w:rsid w:val="009B2527"/>
  </w:style>
  <w:style w:type="paragraph" w:styleId="ListParagraph">
    <w:name w:val="List Paragraph"/>
    <w:basedOn w:val="Normal"/>
    <w:uiPriority w:val="34"/>
    <w:qFormat/>
    <w:rsid w:val="009E49AA"/>
    <w:pPr>
      <w:ind w:left="720"/>
      <w:contextualSpacing/>
    </w:pPr>
  </w:style>
  <w:style w:type="paragraph" w:styleId="BalloonText">
    <w:name w:val="Balloon Text"/>
    <w:basedOn w:val="Normal"/>
    <w:link w:val="BalloonTextChar"/>
    <w:rsid w:val="00217A4A"/>
    <w:rPr>
      <w:rFonts w:ascii="Tahoma" w:hAnsi="Tahoma" w:cs="Tahoma"/>
      <w:sz w:val="16"/>
      <w:szCs w:val="16"/>
    </w:rPr>
  </w:style>
  <w:style w:type="character" w:customStyle="1" w:styleId="BalloonTextChar">
    <w:name w:val="Balloon Text Char"/>
    <w:link w:val="BalloonText"/>
    <w:rsid w:val="00217A4A"/>
    <w:rPr>
      <w:rFonts w:ascii="Tahoma" w:hAnsi="Tahoma" w:cs="Tahoma"/>
      <w:sz w:val="16"/>
      <w:szCs w:val="16"/>
    </w:rPr>
  </w:style>
  <w:style w:type="character" w:styleId="Emphasis">
    <w:name w:val="Emphasis"/>
    <w:uiPriority w:val="20"/>
    <w:qFormat/>
    <w:rsid w:val="00217A4A"/>
    <w:rPr>
      <w:i/>
      <w:iCs/>
    </w:rPr>
  </w:style>
  <w:style w:type="paragraph" w:customStyle="1" w:styleId="tvhtml">
    <w:name w:val="tv_html"/>
    <w:basedOn w:val="Normal"/>
    <w:rsid w:val="005A23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78448">
      <w:bodyDiv w:val="1"/>
      <w:marLeft w:val="0"/>
      <w:marRight w:val="0"/>
      <w:marTop w:val="0"/>
      <w:marBottom w:val="0"/>
      <w:divBdr>
        <w:top w:val="none" w:sz="0" w:space="0" w:color="auto"/>
        <w:left w:val="none" w:sz="0" w:space="0" w:color="auto"/>
        <w:bottom w:val="none" w:sz="0" w:space="0" w:color="auto"/>
        <w:right w:val="none" w:sz="0" w:space="0" w:color="auto"/>
      </w:divBdr>
    </w:div>
    <w:div w:id="424150440">
      <w:bodyDiv w:val="1"/>
      <w:marLeft w:val="0"/>
      <w:marRight w:val="0"/>
      <w:marTop w:val="0"/>
      <w:marBottom w:val="0"/>
      <w:divBdr>
        <w:top w:val="none" w:sz="0" w:space="0" w:color="auto"/>
        <w:left w:val="none" w:sz="0" w:space="0" w:color="auto"/>
        <w:bottom w:val="none" w:sz="0" w:space="0" w:color="auto"/>
        <w:right w:val="none" w:sz="0" w:space="0" w:color="auto"/>
      </w:divBdr>
    </w:div>
    <w:div w:id="1051423288">
      <w:bodyDiv w:val="1"/>
      <w:marLeft w:val="0"/>
      <w:marRight w:val="0"/>
      <w:marTop w:val="0"/>
      <w:marBottom w:val="0"/>
      <w:divBdr>
        <w:top w:val="none" w:sz="0" w:space="0" w:color="auto"/>
        <w:left w:val="none" w:sz="0" w:space="0" w:color="auto"/>
        <w:bottom w:val="none" w:sz="0" w:space="0" w:color="auto"/>
        <w:right w:val="none" w:sz="0" w:space="0" w:color="auto"/>
      </w:divBdr>
    </w:div>
    <w:div w:id="1375349134">
      <w:bodyDiv w:val="1"/>
      <w:marLeft w:val="0"/>
      <w:marRight w:val="0"/>
      <w:marTop w:val="0"/>
      <w:marBottom w:val="0"/>
      <w:divBdr>
        <w:top w:val="none" w:sz="0" w:space="0" w:color="auto"/>
        <w:left w:val="none" w:sz="0" w:space="0" w:color="auto"/>
        <w:bottom w:val="none" w:sz="0" w:space="0" w:color="auto"/>
        <w:right w:val="none" w:sz="0" w:space="0" w:color="auto"/>
      </w:divBdr>
    </w:div>
    <w:div w:id="1478914041">
      <w:bodyDiv w:val="1"/>
      <w:marLeft w:val="0"/>
      <w:marRight w:val="0"/>
      <w:marTop w:val="0"/>
      <w:marBottom w:val="0"/>
      <w:divBdr>
        <w:top w:val="none" w:sz="0" w:space="0" w:color="auto"/>
        <w:left w:val="none" w:sz="0" w:space="0" w:color="auto"/>
        <w:bottom w:val="none" w:sz="0" w:space="0" w:color="auto"/>
        <w:right w:val="none" w:sz="0" w:space="0" w:color="auto"/>
      </w:divBdr>
    </w:div>
    <w:div w:id="1497651367">
      <w:bodyDiv w:val="1"/>
      <w:marLeft w:val="0"/>
      <w:marRight w:val="0"/>
      <w:marTop w:val="0"/>
      <w:marBottom w:val="0"/>
      <w:divBdr>
        <w:top w:val="none" w:sz="0" w:space="0" w:color="auto"/>
        <w:left w:val="none" w:sz="0" w:space="0" w:color="auto"/>
        <w:bottom w:val="none" w:sz="0" w:space="0" w:color="auto"/>
        <w:right w:val="none" w:sz="0" w:space="0" w:color="auto"/>
      </w:divBdr>
    </w:div>
    <w:div w:id="1538542473">
      <w:bodyDiv w:val="1"/>
      <w:marLeft w:val="0"/>
      <w:marRight w:val="0"/>
      <w:marTop w:val="0"/>
      <w:marBottom w:val="0"/>
      <w:divBdr>
        <w:top w:val="none" w:sz="0" w:space="0" w:color="auto"/>
        <w:left w:val="none" w:sz="0" w:space="0" w:color="auto"/>
        <w:bottom w:val="none" w:sz="0" w:space="0" w:color="auto"/>
        <w:right w:val="none" w:sz="0" w:space="0" w:color="auto"/>
      </w:divBdr>
    </w:div>
    <w:div w:id="1698040220">
      <w:bodyDiv w:val="1"/>
      <w:marLeft w:val="0"/>
      <w:marRight w:val="0"/>
      <w:marTop w:val="0"/>
      <w:marBottom w:val="0"/>
      <w:divBdr>
        <w:top w:val="none" w:sz="0" w:space="0" w:color="auto"/>
        <w:left w:val="none" w:sz="0" w:space="0" w:color="auto"/>
        <w:bottom w:val="none" w:sz="0" w:space="0" w:color="auto"/>
        <w:right w:val="none" w:sz="0" w:space="0" w:color="auto"/>
      </w:divBdr>
    </w:div>
    <w:div w:id="19118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8B6B-0AC2-49A3-8A92-AC42823B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1</Words>
  <Characters>938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VOAVA</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Ērgle</dc:creator>
  <cp:keywords/>
  <cp:lastModifiedBy>Līva Seile</cp:lastModifiedBy>
  <cp:revision>3</cp:revision>
  <cp:lastPrinted>2014-10-20T11:51:00Z</cp:lastPrinted>
  <dcterms:created xsi:type="dcterms:W3CDTF">2022-05-20T07:43:00Z</dcterms:created>
  <dcterms:modified xsi:type="dcterms:W3CDTF">2022-05-20T07:47:00Z</dcterms:modified>
</cp:coreProperties>
</file>